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9A1" w:rsidRPr="008A2850" w:rsidRDefault="006F49A1" w:rsidP="006F49A1">
      <w:pPr>
        <w:jc w:val="center"/>
        <w:rPr>
          <w:rFonts w:ascii="Arial" w:hAnsi="Arial" w:cs="Arial"/>
          <w:b/>
          <w:sz w:val="20"/>
          <w:szCs w:val="20"/>
        </w:rPr>
      </w:pPr>
      <w:r w:rsidRPr="008A2850">
        <w:rPr>
          <w:rFonts w:ascii="Arial" w:hAnsi="Arial" w:cs="Arial"/>
          <w:b/>
          <w:sz w:val="20"/>
          <w:szCs w:val="20"/>
        </w:rPr>
        <w:t>KENYATAAN TUNTUTAN ELAUN PERJALANAN DALAM NEGERI</w:t>
      </w:r>
    </w:p>
    <w:p w:rsidR="006F49A1" w:rsidRDefault="006F49A1" w:rsidP="006F49A1">
      <w:pPr>
        <w:jc w:val="center"/>
        <w:rPr>
          <w:rFonts w:ascii="Arial" w:hAnsi="Arial" w:cs="Arial"/>
          <w:b/>
          <w:sz w:val="20"/>
          <w:szCs w:val="20"/>
        </w:rPr>
      </w:pPr>
      <w:r w:rsidRPr="008A2850">
        <w:rPr>
          <w:rFonts w:ascii="Arial" w:hAnsi="Arial" w:cs="Arial"/>
          <w:b/>
          <w:sz w:val="20"/>
          <w:szCs w:val="20"/>
        </w:rPr>
        <w:t xml:space="preserve">BAGI BULAN </w:t>
      </w:r>
      <w:r w:rsidR="00A30B8D">
        <w:rPr>
          <w:rFonts w:ascii="Arial" w:hAnsi="Arial" w:cs="Arial"/>
          <w:b/>
          <w:sz w:val="20"/>
          <w:szCs w:val="20"/>
        </w:rPr>
        <w:t>…………….</w:t>
      </w:r>
      <w:r w:rsidR="008F01FF">
        <w:rPr>
          <w:rFonts w:ascii="Arial" w:hAnsi="Arial" w:cs="Arial"/>
          <w:b/>
          <w:sz w:val="20"/>
          <w:szCs w:val="20"/>
        </w:rPr>
        <w:t>2017</w:t>
      </w:r>
    </w:p>
    <w:p w:rsidR="00A91582" w:rsidRDefault="00A91582" w:rsidP="006F49A1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4"/>
        <w:gridCol w:w="5954"/>
      </w:tblGrid>
      <w:tr w:rsidR="006F49A1" w:rsidRPr="00B107FC" w:rsidTr="00EA425D">
        <w:trPr>
          <w:trHeight w:val="513"/>
        </w:trPr>
        <w:tc>
          <w:tcPr>
            <w:tcW w:w="8718" w:type="dxa"/>
            <w:gridSpan w:val="2"/>
          </w:tcPr>
          <w:p w:rsidR="006F49A1" w:rsidRPr="00B107FC" w:rsidRDefault="006F49A1" w:rsidP="00B1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49A1" w:rsidRPr="00B107FC" w:rsidRDefault="006F49A1" w:rsidP="00B1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7FC">
              <w:rPr>
                <w:rFonts w:ascii="Arial" w:hAnsi="Arial" w:cs="Arial"/>
                <w:sz w:val="20"/>
                <w:szCs w:val="20"/>
              </w:rPr>
              <w:t>MAKLUMAT PEGAWAI</w:t>
            </w:r>
          </w:p>
          <w:p w:rsidR="006F49A1" w:rsidRPr="00B107FC" w:rsidRDefault="006F49A1" w:rsidP="00B1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9A1" w:rsidRPr="00B107FC" w:rsidTr="00EA425D">
        <w:trPr>
          <w:trHeight w:val="502"/>
        </w:trPr>
        <w:tc>
          <w:tcPr>
            <w:tcW w:w="8718" w:type="dxa"/>
            <w:gridSpan w:val="2"/>
          </w:tcPr>
          <w:p w:rsidR="006F49A1" w:rsidRPr="00B107FC" w:rsidRDefault="006F49A1" w:rsidP="008640C6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9A1" w:rsidRPr="00B107FC" w:rsidRDefault="006F49A1" w:rsidP="008640C6">
            <w:pPr>
              <w:rPr>
                <w:rFonts w:ascii="Arial" w:hAnsi="Arial" w:cs="Arial"/>
                <w:sz w:val="20"/>
                <w:szCs w:val="20"/>
              </w:rPr>
            </w:pPr>
            <w:r w:rsidRPr="00B107FC">
              <w:rPr>
                <w:rFonts w:ascii="Arial" w:hAnsi="Arial" w:cs="Arial"/>
                <w:sz w:val="20"/>
                <w:szCs w:val="20"/>
              </w:rPr>
              <w:t xml:space="preserve">Nama ( HurufBesar )              :  </w:t>
            </w:r>
          </w:p>
          <w:p w:rsidR="006F49A1" w:rsidRPr="00B107FC" w:rsidRDefault="006F49A1" w:rsidP="00B1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9A1" w:rsidRPr="00B107FC" w:rsidTr="00EA425D">
        <w:trPr>
          <w:trHeight w:val="513"/>
        </w:trPr>
        <w:tc>
          <w:tcPr>
            <w:tcW w:w="8718" w:type="dxa"/>
            <w:gridSpan w:val="2"/>
          </w:tcPr>
          <w:p w:rsidR="00A91582" w:rsidRDefault="00A91582" w:rsidP="008640C6">
            <w:pPr>
              <w:rPr>
                <w:rFonts w:ascii="Arial" w:hAnsi="Arial" w:cs="Arial"/>
                <w:sz w:val="20"/>
                <w:szCs w:val="20"/>
              </w:rPr>
            </w:pPr>
          </w:p>
          <w:p w:rsidR="005730BE" w:rsidRPr="00B107FC" w:rsidRDefault="006F49A1" w:rsidP="00A30B8D">
            <w:pPr>
              <w:rPr>
                <w:rFonts w:ascii="Arial" w:hAnsi="Arial" w:cs="Arial"/>
                <w:sz w:val="20"/>
                <w:szCs w:val="20"/>
              </w:rPr>
            </w:pPr>
            <w:r w:rsidRPr="00B107FC">
              <w:rPr>
                <w:rFonts w:ascii="Arial" w:hAnsi="Arial" w:cs="Arial"/>
                <w:sz w:val="20"/>
                <w:szCs w:val="20"/>
              </w:rPr>
              <w:t xml:space="preserve">No KadPengenalan                :   </w:t>
            </w:r>
          </w:p>
        </w:tc>
      </w:tr>
      <w:tr w:rsidR="006F49A1" w:rsidRPr="00B107FC" w:rsidTr="00EA425D">
        <w:trPr>
          <w:trHeight w:val="513"/>
        </w:trPr>
        <w:tc>
          <w:tcPr>
            <w:tcW w:w="8718" w:type="dxa"/>
            <w:gridSpan w:val="2"/>
          </w:tcPr>
          <w:p w:rsidR="00A91582" w:rsidRDefault="00A91582" w:rsidP="008640C6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9A1" w:rsidRPr="00B107FC" w:rsidRDefault="00A30B8D" w:rsidP="008640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a Bank dan </w:t>
            </w:r>
            <w:r w:rsidR="006F49A1" w:rsidRPr="00B107FC">
              <w:rPr>
                <w:rFonts w:ascii="Arial" w:hAnsi="Arial" w:cs="Arial"/>
                <w:sz w:val="20"/>
                <w:szCs w:val="20"/>
              </w:rPr>
              <w:t>No A</w:t>
            </w:r>
            <w:r>
              <w:rPr>
                <w:rFonts w:ascii="Arial" w:hAnsi="Arial" w:cs="Arial"/>
                <w:sz w:val="20"/>
                <w:szCs w:val="20"/>
              </w:rPr>
              <w:t xml:space="preserve">kaun Bank </w:t>
            </w:r>
            <w:r w:rsidR="00A1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49A1" w:rsidRPr="00B107FC">
              <w:rPr>
                <w:rFonts w:ascii="Arial" w:hAnsi="Arial" w:cs="Arial"/>
                <w:sz w:val="20"/>
                <w:szCs w:val="20"/>
              </w:rPr>
              <w:t xml:space="preserve">:   </w:t>
            </w:r>
          </w:p>
          <w:p w:rsidR="00931A7B" w:rsidRPr="00B107FC" w:rsidRDefault="00931A7B" w:rsidP="008640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9A1" w:rsidRPr="00B107FC" w:rsidTr="00EA425D">
        <w:trPr>
          <w:trHeight w:val="502"/>
        </w:trPr>
        <w:tc>
          <w:tcPr>
            <w:tcW w:w="8718" w:type="dxa"/>
            <w:gridSpan w:val="2"/>
          </w:tcPr>
          <w:p w:rsidR="006F49A1" w:rsidRPr="00B107FC" w:rsidRDefault="00A30B8D" w:rsidP="008640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d / K</w:t>
            </w:r>
            <w:r w:rsidR="006F49A1" w:rsidRPr="00B107FC">
              <w:rPr>
                <w:rFonts w:ascii="Arial" w:hAnsi="Arial" w:cs="Arial"/>
                <w:sz w:val="20"/>
                <w:szCs w:val="20"/>
              </w:rPr>
              <w:t>ategori /</w:t>
            </w:r>
          </w:p>
          <w:p w:rsidR="006F49A1" w:rsidRPr="00B107FC" w:rsidRDefault="006F49A1" w:rsidP="008640C6">
            <w:pPr>
              <w:rPr>
                <w:rFonts w:ascii="Arial" w:hAnsi="Arial" w:cs="Arial"/>
                <w:sz w:val="20"/>
                <w:szCs w:val="20"/>
              </w:rPr>
            </w:pPr>
            <w:r w:rsidRPr="00B107FC">
              <w:rPr>
                <w:rFonts w:ascii="Arial" w:hAnsi="Arial" w:cs="Arial"/>
                <w:sz w:val="20"/>
                <w:szCs w:val="20"/>
              </w:rPr>
              <w:t>[ Kumpu</w:t>
            </w:r>
            <w:r w:rsidR="00A115CD">
              <w:rPr>
                <w:rFonts w:ascii="Arial" w:hAnsi="Arial" w:cs="Arial"/>
                <w:sz w:val="20"/>
                <w:szCs w:val="20"/>
              </w:rPr>
              <w:t>lan (* ) ]</w:t>
            </w:r>
            <w:r w:rsidR="007D015E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A115CD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B107FC">
              <w:rPr>
                <w:rFonts w:ascii="Arial" w:hAnsi="Arial" w:cs="Arial"/>
                <w:sz w:val="20"/>
                <w:szCs w:val="20"/>
              </w:rPr>
              <w:t xml:space="preserve">:    </w:t>
            </w:r>
          </w:p>
          <w:p w:rsidR="006F49A1" w:rsidRPr="00B107FC" w:rsidRDefault="006F49A1" w:rsidP="008640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9A1" w:rsidRPr="00B107FC" w:rsidTr="00EA425D">
        <w:trPr>
          <w:trHeight w:val="513"/>
        </w:trPr>
        <w:tc>
          <w:tcPr>
            <w:tcW w:w="8718" w:type="dxa"/>
            <w:gridSpan w:val="2"/>
          </w:tcPr>
          <w:p w:rsidR="001B262C" w:rsidRDefault="001B262C" w:rsidP="009C1A40">
            <w:pPr>
              <w:rPr>
                <w:rFonts w:ascii="Arial" w:hAnsi="Arial" w:cs="Arial"/>
                <w:sz w:val="20"/>
                <w:szCs w:val="20"/>
              </w:rPr>
            </w:pPr>
          </w:p>
          <w:p w:rsidR="00931A7B" w:rsidRDefault="006F49A1" w:rsidP="009C1A40">
            <w:pPr>
              <w:rPr>
                <w:rFonts w:ascii="Arial" w:hAnsi="Arial" w:cs="Arial"/>
                <w:sz w:val="20"/>
                <w:szCs w:val="20"/>
              </w:rPr>
            </w:pPr>
            <w:r w:rsidRPr="00B107FC">
              <w:rPr>
                <w:rFonts w:ascii="Arial" w:hAnsi="Arial" w:cs="Arial"/>
                <w:sz w:val="20"/>
                <w:szCs w:val="20"/>
              </w:rPr>
              <w:t xml:space="preserve">Jawatan  </w:t>
            </w:r>
            <w:r w:rsidR="00A30B8D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B107FC">
              <w:rPr>
                <w:rFonts w:ascii="Arial" w:hAnsi="Arial" w:cs="Arial"/>
                <w:sz w:val="20"/>
                <w:szCs w:val="20"/>
              </w:rPr>
              <w:t xml:space="preserve"> :     </w:t>
            </w:r>
          </w:p>
          <w:p w:rsidR="009C1A40" w:rsidRPr="00B107FC" w:rsidRDefault="009C1A40" w:rsidP="009C1A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9A1" w:rsidRPr="00B107FC" w:rsidTr="00EA425D">
        <w:trPr>
          <w:trHeight w:val="115"/>
        </w:trPr>
        <w:tc>
          <w:tcPr>
            <w:tcW w:w="2764" w:type="dxa"/>
            <w:vMerge w:val="restart"/>
          </w:tcPr>
          <w:p w:rsidR="006F49A1" w:rsidRDefault="006F49A1" w:rsidP="008640C6">
            <w:pPr>
              <w:rPr>
                <w:rFonts w:ascii="Arial" w:hAnsi="Arial" w:cs="Arial"/>
                <w:sz w:val="20"/>
                <w:szCs w:val="20"/>
              </w:rPr>
            </w:pPr>
          </w:p>
          <w:p w:rsidR="00D54350" w:rsidRPr="00B107FC" w:rsidRDefault="00D54350" w:rsidP="008640C6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9A1" w:rsidRPr="00B107FC" w:rsidRDefault="006F49A1" w:rsidP="008640C6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9A1" w:rsidRPr="00B107FC" w:rsidRDefault="006F49A1" w:rsidP="00B107F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107FC">
              <w:rPr>
                <w:rFonts w:ascii="Arial" w:hAnsi="Arial" w:cs="Arial"/>
                <w:sz w:val="20"/>
                <w:szCs w:val="20"/>
              </w:rPr>
              <w:t>Pendapatan ( RM )</w:t>
            </w:r>
          </w:p>
        </w:tc>
        <w:tc>
          <w:tcPr>
            <w:tcW w:w="5954" w:type="dxa"/>
          </w:tcPr>
          <w:p w:rsidR="006F49A1" w:rsidRPr="00B107FC" w:rsidRDefault="006F49A1" w:rsidP="008640C6">
            <w:pPr>
              <w:rPr>
                <w:rFonts w:ascii="Arial" w:hAnsi="Arial" w:cs="Arial"/>
                <w:sz w:val="20"/>
                <w:szCs w:val="20"/>
              </w:rPr>
            </w:pPr>
          </w:p>
          <w:p w:rsidR="002F732E" w:rsidRPr="00B107FC" w:rsidRDefault="006F49A1" w:rsidP="00A30B8D">
            <w:pPr>
              <w:rPr>
                <w:rFonts w:ascii="Arial" w:hAnsi="Arial" w:cs="Arial"/>
                <w:sz w:val="20"/>
                <w:szCs w:val="20"/>
              </w:rPr>
            </w:pPr>
            <w:r w:rsidRPr="00B107FC">
              <w:rPr>
                <w:rFonts w:ascii="Arial" w:hAnsi="Arial" w:cs="Arial"/>
                <w:sz w:val="20"/>
                <w:szCs w:val="20"/>
              </w:rPr>
              <w:t>Gaji</w:t>
            </w:r>
            <w:r w:rsidR="007D015E">
              <w:rPr>
                <w:rFonts w:ascii="Arial" w:hAnsi="Arial" w:cs="Arial"/>
                <w:sz w:val="20"/>
                <w:szCs w:val="20"/>
              </w:rPr>
              <w:t xml:space="preserve">                  RM </w:t>
            </w:r>
            <w:r w:rsidR="00A1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54350" w:rsidRPr="00B107FC" w:rsidTr="00EA425D">
        <w:trPr>
          <w:trHeight w:val="115"/>
        </w:trPr>
        <w:tc>
          <w:tcPr>
            <w:tcW w:w="2764" w:type="dxa"/>
            <w:vMerge/>
          </w:tcPr>
          <w:p w:rsidR="00D54350" w:rsidRPr="00B107FC" w:rsidRDefault="00D54350" w:rsidP="008640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:rsidR="00D54350" w:rsidRDefault="00D54350" w:rsidP="008640C6">
            <w:pPr>
              <w:rPr>
                <w:rFonts w:ascii="Arial" w:hAnsi="Arial" w:cs="Arial"/>
                <w:sz w:val="20"/>
                <w:szCs w:val="20"/>
              </w:rPr>
            </w:pPr>
          </w:p>
          <w:p w:rsidR="00D54350" w:rsidRPr="00B107FC" w:rsidRDefault="009C1A40" w:rsidP="00A30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aun-elaun     RM  </w:t>
            </w:r>
            <w:r w:rsidR="00A30B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1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F49A1" w:rsidRPr="00B107FC" w:rsidTr="00EA425D">
        <w:trPr>
          <w:trHeight w:val="114"/>
        </w:trPr>
        <w:tc>
          <w:tcPr>
            <w:tcW w:w="2764" w:type="dxa"/>
            <w:vMerge/>
          </w:tcPr>
          <w:p w:rsidR="006F49A1" w:rsidRPr="00B107FC" w:rsidRDefault="006F49A1" w:rsidP="008640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:rsidR="006F49A1" w:rsidRPr="00B107FC" w:rsidRDefault="006F49A1" w:rsidP="008640C6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9A1" w:rsidRPr="00B107FC" w:rsidRDefault="006F49A1" w:rsidP="00A30B8D">
            <w:pPr>
              <w:rPr>
                <w:rFonts w:ascii="Arial" w:hAnsi="Arial" w:cs="Arial"/>
                <w:sz w:val="20"/>
                <w:szCs w:val="20"/>
              </w:rPr>
            </w:pPr>
            <w:r w:rsidRPr="00B107FC">
              <w:rPr>
                <w:rFonts w:ascii="Arial" w:hAnsi="Arial" w:cs="Arial"/>
                <w:sz w:val="20"/>
                <w:szCs w:val="20"/>
              </w:rPr>
              <w:t>Jumlah</w:t>
            </w:r>
            <w:r w:rsidR="007D015E">
              <w:rPr>
                <w:rFonts w:ascii="Arial" w:hAnsi="Arial" w:cs="Arial"/>
                <w:sz w:val="20"/>
                <w:szCs w:val="20"/>
              </w:rPr>
              <w:t xml:space="preserve">             RM  </w:t>
            </w:r>
          </w:p>
        </w:tc>
      </w:tr>
      <w:tr w:rsidR="006F49A1" w:rsidRPr="00B107FC" w:rsidTr="00EA425D">
        <w:trPr>
          <w:trHeight w:val="1494"/>
        </w:trPr>
        <w:tc>
          <w:tcPr>
            <w:tcW w:w="2764" w:type="dxa"/>
          </w:tcPr>
          <w:p w:rsidR="006F49A1" w:rsidRPr="00B107FC" w:rsidRDefault="006F49A1" w:rsidP="008640C6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9A1" w:rsidRPr="00B107FC" w:rsidRDefault="006F49A1" w:rsidP="008640C6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9A1" w:rsidRPr="00B107FC" w:rsidRDefault="006F49A1" w:rsidP="008640C6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9A1" w:rsidRPr="00B107FC" w:rsidRDefault="006F49A1" w:rsidP="008640C6">
            <w:pPr>
              <w:rPr>
                <w:rFonts w:ascii="Arial" w:hAnsi="Arial" w:cs="Arial"/>
                <w:sz w:val="20"/>
                <w:szCs w:val="20"/>
              </w:rPr>
            </w:pPr>
            <w:r w:rsidRPr="00B107FC">
              <w:rPr>
                <w:rFonts w:ascii="Arial" w:hAnsi="Arial" w:cs="Arial"/>
                <w:sz w:val="20"/>
                <w:szCs w:val="20"/>
              </w:rPr>
              <w:t>Kenderaan</w:t>
            </w:r>
          </w:p>
        </w:tc>
        <w:tc>
          <w:tcPr>
            <w:tcW w:w="5954" w:type="dxa"/>
          </w:tcPr>
          <w:p w:rsidR="006F49A1" w:rsidRPr="00B107FC" w:rsidRDefault="006F49A1" w:rsidP="008640C6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9A1" w:rsidRPr="00B107FC" w:rsidRDefault="006F49A1" w:rsidP="008640C6">
            <w:pPr>
              <w:rPr>
                <w:rFonts w:ascii="Arial" w:hAnsi="Arial" w:cs="Arial"/>
                <w:sz w:val="20"/>
                <w:szCs w:val="20"/>
              </w:rPr>
            </w:pPr>
            <w:r w:rsidRPr="00B107FC">
              <w:rPr>
                <w:rFonts w:ascii="Arial" w:hAnsi="Arial" w:cs="Arial"/>
                <w:sz w:val="20"/>
                <w:szCs w:val="20"/>
              </w:rPr>
              <w:t xml:space="preserve">Jenis / Model        </w:t>
            </w:r>
            <w:r w:rsidR="007D015E">
              <w:rPr>
                <w:rFonts w:ascii="Arial" w:hAnsi="Arial" w:cs="Arial"/>
                <w:sz w:val="20"/>
                <w:szCs w:val="20"/>
              </w:rPr>
              <w:t xml:space="preserve">                           : </w:t>
            </w:r>
          </w:p>
          <w:p w:rsidR="000479B3" w:rsidRPr="00B107FC" w:rsidRDefault="000479B3" w:rsidP="008640C6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9A1" w:rsidRPr="00B107FC" w:rsidRDefault="006F49A1" w:rsidP="008640C6">
            <w:pPr>
              <w:rPr>
                <w:rFonts w:ascii="Arial" w:hAnsi="Arial" w:cs="Arial"/>
                <w:sz w:val="20"/>
                <w:szCs w:val="20"/>
              </w:rPr>
            </w:pPr>
            <w:r w:rsidRPr="00B107FC">
              <w:rPr>
                <w:rFonts w:ascii="Arial" w:hAnsi="Arial" w:cs="Arial"/>
                <w:sz w:val="20"/>
                <w:szCs w:val="20"/>
              </w:rPr>
              <w:t>No.Pendaftaran</w:t>
            </w:r>
            <w:r w:rsidR="007D015E">
              <w:rPr>
                <w:rFonts w:ascii="Arial" w:hAnsi="Arial" w:cs="Arial"/>
                <w:sz w:val="20"/>
                <w:szCs w:val="20"/>
              </w:rPr>
              <w:t xml:space="preserve">                               : </w:t>
            </w:r>
            <w:r w:rsidR="00A1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F49A1" w:rsidRPr="00B107FC" w:rsidRDefault="006F49A1" w:rsidP="008640C6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E3C" w:rsidRDefault="006F49A1" w:rsidP="008640C6">
            <w:pPr>
              <w:rPr>
                <w:rFonts w:ascii="Arial" w:hAnsi="Arial" w:cs="Arial"/>
                <w:sz w:val="20"/>
                <w:szCs w:val="20"/>
              </w:rPr>
            </w:pPr>
            <w:r w:rsidRPr="00B107FC">
              <w:rPr>
                <w:rFonts w:ascii="Arial" w:hAnsi="Arial" w:cs="Arial"/>
                <w:sz w:val="20"/>
                <w:szCs w:val="20"/>
              </w:rPr>
              <w:t xml:space="preserve">Kuasa ( C.C )   </w:t>
            </w:r>
            <w:r w:rsidR="007D015E">
              <w:rPr>
                <w:rFonts w:ascii="Arial" w:hAnsi="Arial" w:cs="Arial"/>
                <w:sz w:val="20"/>
                <w:szCs w:val="20"/>
              </w:rPr>
              <w:t xml:space="preserve">                                : </w:t>
            </w:r>
            <w:r w:rsidR="00A1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479B3" w:rsidRPr="00B107FC" w:rsidRDefault="000479B3" w:rsidP="008640C6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9A1" w:rsidRPr="00B107FC" w:rsidRDefault="006F49A1" w:rsidP="008640C6">
            <w:pPr>
              <w:rPr>
                <w:rFonts w:ascii="Arial" w:hAnsi="Arial" w:cs="Arial"/>
                <w:sz w:val="20"/>
                <w:szCs w:val="20"/>
              </w:rPr>
            </w:pPr>
            <w:r w:rsidRPr="00B107FC">
              <w:rPr>
                <w:rFonts w:ascii="Arial" w:hAnsi="Arial" w:cs="Arial"/>
                <w:sz w:val="20"/>
                <w:szCs w:val="20"/>
              </w:rPr>
              <w:t>KelasTuntut</w:t>
            </w:r>
            <w:r w:rsidR="007D015E">
              <w:rPr>
                <w:rFonts w:ascii="Arial" w:hAnsi="Arial" w:cs="Arial"/>
                <w:sz w:val="20"/>
                <w:szCs w:val="20"/>
              </w:rPr>
              <w:t xml:space="preserve">an  A / B / C / D / E (* ) </w:t>
            </w:r>
            <w:r w:rsidR="00A30B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15E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  <w:p w:rsidR="006F49A1" w:rsidRPr="00B107FC" w:rsidRDefault="006F49A1" w:rsidP="008640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9A1" w:rsidRPr="00B107FC" w:rsidTr="00EA425D">
        <w:trPr>
          <w:trHeight w:val="931"/>
        </w:trPr>
        <w:tc>
          <w:tcPr>
            <w:tcW w:w="2764" w:type="dxa"/>
          </w:tcPr>
          <w:p w:rsidR="006F49A1" w:rsidRPr="00B107FC" w:rsidRDefault="006F49A1" w:rsidP="008640C6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9A1" w:rsidRPr="00B107FC" w:rsidRDefault="006F49A1" w:rsidP="008640C6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9A1" w:rsidRPr="00B107FC" w:rsidRDefault="006F49A1" w:rsidP="008640C6">
            <w:pPr>
              <w:rPr>
                <w:rFonts w:ascii="Arial" w:hAnsi="Arial" w:cs="Arial"/>
                <w:sz w:val="20"/>
                <w:szCs w:val="20"/>
              </w:rPr>
            </w:pPr>
            <w:r w:rsidRPr="00B107FC">
              <w:rPr>
                <w:rFonts w:ascii="Arial" w:hAnsi="Arial" w:cs="Arial"/>
                <w:sz w:val="20"/>
                <w:szCs w:val="20"/>
              </w:rPr>
              <w:t>Alamat</w:t>
            </w:r>
            <w:r w:rsidR="007D01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Pejabat</w:t>
            </w:r>
          </w:p>
        </w:tc>
        <w:tc>
          <w:tcPr>
            <w:tcW w:w="5954" w:type="dxa"/>
          </w:tcPr>
          <w:p w:rsidR="006F49A1" w:rsidRPr="00B107FC" w:rsidRDefault="006F49A1" w:rsidP="008640C6">
            <w:pPr>
              <w:rPr>
                <w:rFonts w:ascii="Arial" w:hAnsi="Arial" w:cs="Arial"/>
                <w:sz w:val="20"/>
                <w:szCs w:val="20"/>
              </w:rPr>
            </w:pPr>
          </w:p>
          <w:p w:rsidR="00D52E4C" w:rsidRDefault="009C1A40" w:rsidP="009C1A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KEHAKIMAN SYARIAH NEGERI PERLIS</w:t>
            </w:r>
          </w:p>
          <w:p w:rsidR="009C1A40" w:rsidRDefault="00EF241A" w:rsidP="009C1A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UL QADA’ TUANKU SYED SIRAJUDIN</w:t>
            </w:r>
          </w:p>
          <w:p w:rsidR="007D015E" w:rsidRDefault="00EF241A" w:rsidP="009C1A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IARAN JUBLI EMAS ,</w:t>
            </w:r>
            <w:r w:rsidR="009C1A40">
              <w:rPr>
                <w:rFonts w:ascii="Arial" w:hAnsi="Arial" w:cs="Arial"/>
                <w:sz w:val="20"/>
                <w:szCs w:val="20"/>
              </w:rPr>
              <w:t>JALAN PEGAWAI</w:t>
            </w:r>
          </w:p>
          <w:p w:rsidR="007D015E" w:rsidRDefault="009C1A40" w:rsidP="009C1A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1000 KANGAR, </w:t>
            </w:r>
          </w:p>
          <w:p w:rsidR="009C1A40" w:rsidRDefault="009C1A40" w:rsidP="009C1A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LIS.</w:t>
            </w:r>
          </w:p>
          <w:p w:rsidR="007D015E" w:rsidRPr="00B107FC" w:rsidRDefault="007D015E" w:rsidP="009C1A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9A1" w:rsidRPr="00B107FC" w:rsidTr="00EA425D">
        <w:trPr>
          <w:trHeight w:val="1548"/>
        </w:trPr>
        <w:tc>
          <w:tcPr>
            <w:tcW w:w="2764" w:type="dxa"/>
          </w:tcPr>
          <w:p w:rsidR="006F49A1" w:rsidRPr="00B107FC" w:rsidRDefault="006F49A1" w:rsidP="008640C6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9A1" w:rsidRPr="00B107FC" w:rsidRDefault="006F49A1" w:rsidP="008640C6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9A1" w:rsidRPr="00B107FC" w:rsidRDefault="006F49A1" w:rsidP="008640C6">
            <w:pPr>
              <w:rPr>
                <w:rFonts w:ascii="Arial" w:hAnsi="Arial" w:cs="Arial"/>
                <w:sz w:val="20"/>
                <w:szCs w:val="20"/>
              </w:rPr>
            </w:pPr>
            <w:r w:rsidRPr="00B107FC">
              <w:rPr>
                <w:rFonts w:ascii="Arial" w:hAnsi="Arial" w:cs="Arial"/>
                <w:sz w:val="20"/>
                <w:szCs w:val="20"/>
              </w:rPr>
              <w:t>Alamat</w:t>
            </w:r>
            <w:r w:rsidR="007D01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Rumah</w:t>
            </w:r>
          </w:p>
        </w:tc>
        <w:tc>
          <w:tcPr>
            <w:tcW w:w="5954" w:type="dxa"/>
          </w:tcPr>
          <w:p w:rsidR="006F49A1" w:rsidRPr="00B107FC" w:rsidRDefault="006F49A1" w:rsidP="008640C6">
            <w:pPr>
              <w:rPr>
                <w:rFonts w:ascii="Arial" w:hAnsi="Arial" w:cs="Arial"/>
                <w:sz w:val="20"/>
                <w:szCs w:val="20"/>
              </w:rPr>
            </w:pPr>
          </w:p>
          <w:p w:rsidR="007D015E" w:rsidRPr="00B107FC" w:rsidRDefault="007D015E" w:rsidP="00A30B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75A0" w:rsidRDefault="00BC75A0"/>
    <w:tbl>
      <w:tblPr>
        <w:tblpPr w:leftFromText="180" w:rightFromText="180" w:vertAnchor="text" w:horzAnchor="margin" w:tblpXSpec="center" w:tblpY="-179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8"/>
        <w:gridCol w:w="1260"/>
        <w:gridCol w:w="1260"/>
        <w:gridCol w:w="4374"/>
        <w:gridCol w:w="1260"/>
      </w:tblGrid>
      <w:tr w:rsidR="006F49A1" w:rsidRPr="00F81690" w:rsidTr="008C7F3F">
        <w:trPr>
          <w:trHeight w:val="138"/>
        </w:trPr>
        <w:tc>
          <w:tcPr>
            <w:tcW w:w="1098" w:type="dxa"/>
            <w:vMerge w:val="restart"/>
          </w:tcPr>
          <w:p w:rsidR="006F49A1" w:rsidRPr="00F81690" w:rsidRDefault="006F49A1" w:rsidP="00B107FC">
            <w:pPr>
              <w:tabs>
                <w:tab w:val="left" w:pos="47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81690">
              <w:rPr>
                <w:rFonts w:ascii="Arial" w:hAnsi="Arial" w:cs="Arial"/>
                <w:b/>
                <w:sz w:val="22"/>
                <w:szCs w:val="22"/>
              </w:rPr>
              <w:lastRenderedPageBreak/>
              <w:br w:type="textWrapping" w:clear="all"/>
            </w:r>
          </w:p>
          <w:p w:rsidR="006F49A1" w:rsidRPr="00F81690" w:rsidRDefault="006F49A1" w:rsidP="00B107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690">
              <w:rPr>
                <w:rFonts w:ascii="Arial" w:hAnsi="Arial" w:cs="Arial"/>
                <w:b/>
                <w:sz w:val="22"/>
                <w:szCs w:val="22"/>
              </w:rPr>
              <w:t>TARIKH</w:t>
            </w:r>
          </w:p>
        </w:tc>
        <w:tc>
          <w:tcPr>
            <w:tcW w:w="2520" w:type="dxa"/>
            <w:gridSpan w:val="2"/>
          </w:tcPr>
          <w:p w:rsidR="008C7F3F" w:rsidRPr="00F81690" w:rsidRDefault="008C7F3F" w:rsidP="00B107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49A1" w:rsidRPr="00F81690" w:rsidRDefault="006F49A1" w:rsidP="00B107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1690">
              <w:rPr>
                <w:rFonts w:ascii="Arial" w:hAnsi="Arial" w:cs="Arial"/>
                <w:b/>
                <w:sz w:val="22"/>
                <w:szCs w:val="22"/>
              </w:rPr>
              <w:t>WAKTU</w:t>
            </w:r>
          </w:p>
          <w:p w:rsidR="006F49A1" w:rsidRPr="00F81690" w:rsidRDefault="006F49A1" w:rsidP="00B107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74" w:type="dxa"/>
            <w:vMerge w:val="restart"/>
          </w:tcPr>
          <w:p w:rsidR="006F49A1" w:rsidRPr="00F81690" w:rsidRDefault="006F49A1" w:rsidP="00B107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49A1" w:rsidRPr="00F81690" w:rsidRDefault="006F49A1" w:rsidP="00B107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1690">
              <w:rPr>
                <w:rFonts w:ascii="Arial" w:hAnsi="Arial" w:cs="Arial"/>
                <w:b/>
                <w:sz w:val="22"/>
                <w:szCs w:val="22"/>
              </w:rPr>
              <w:t>TUJUAN / TEMPAT</w:t>
            </w:r>
          </w:p>
        </w:tc>
        <w:tc>
          <w:tcPr>
            <w:tcW w:w="1260" w:type="dxa"/>
            <w:vMerge w:val="restart"/>
          </w:tcPr>
          <w:p w:rsidR="006F49A1" w:rsidRPr="00F81690" w:rsidRDefault="006F49A1" w:rsidP="00B107F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49A1" w:rsidRPr="00F81690" w:rsidRDefault="006F49A1" w:rsidP="00B107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1690">
              <w:rPr>
                <w:rFonts w:ascii="Arial" w:hAnsi="Arial" w:cs="Arial"/>
                <w:b/>
                <w:sz w:val="22"/>
                <w:szCs w:val="22"/>
              </w:rPr>
              <w:t>JARAK</w:t>
            </w:r>
          </w:p>
          <w:p w:rsidR="006F49A1" w:rsidRPr="00F81690" w:rsidRDefault="006F49A1" w:rsidP="00B107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690">
              <w:rPr>
                <w:rFonts w:ascii="Arial" w:hAnsi="Arial" w:cs="Arial"/>
                <w:b/>
                <w:sz w:val="22"/>
                <w:szCs w:val="22"/>
              </w:rPr>
              <w:t>( KM )</w:t>
            </w:r>
          </w:p>
        </w:tc>
      </w:tr>
      <w:tr w:rsidR="006F49A1" w:rsidRPr="00F81690" w:rsidTr="008C7F3F">
        <w:trPr>
          <w:trHeight w:val="138"/>
        </w:trPr>
        <w:tc>
          <w:tcPr>
            <w:tcW w:w="1098" w:type="dxa"/>
            <w:vMerge/>
          </w:tcPr>
          <w:p w:rsidR="006F49A1" w:rsidRPr="00F81690" w:rsidRDefault="006F49A1" w:rsidP="00B107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6F49A1" w:rsidRPr="00F81690" w:rsidRDefault="006F49A1" w:rsidP="00B107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690">
              <w:rPr>
                <w:rFonts w:ascii="Arial" w:hAnsi="Arial" w:cs="Arial"/>
                <w:b/>
                <w:sz w:val="22"/>
                <w:szCs w:val="22"/>
              </w:rPr>
              <w:t>Bertolak</w:t>
            </w:r>
          </w:p>
        </w:tc>
        <w:tc>
          <w:tcPr>
            <w:tcW w:w="1260" w:type="dxa"/>
          </w:tcPr>
          <w:p w:rsidR="006F49A1" w:rsidRPr="00F81690" w:rsidRDefault="006F49A1" w:rsidP="00B107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690">
              <w:rPr>
                <w:rFonts w:ascii="Arial" w:hAnsi="Arial" w:cs="Arial"/>
                <w:b/>
                <w:sz w:val="22"/>
                <w:szCs w:val="22"/>
              </w:rPr>
              <w:t>Sampai</w:t>
            </w:r>
          </w:p>
          <w:p w:rsidR="006F49A1" w:rsidRPr="00F81690" w:rsidRDefault="006F49A1" w:rsidP="00B107F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74" w:type="dxa"/>
            <w:vMerge/>
          </w:tcPr>
          <w:p w:rsidR="006F49A1" w:rsidRPr="00F81690" w:rsidRDefault="006F49A1" w:rsidP="00B107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6F49A1" w:rsidRPr="00F81690" w:rsidRDefault="006F49A1" w:rsidP="00B107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9A1" w:rsidRPr="00F81690" w:rsidTr="008C7F3F">
        <w:trPr>
          <w:trHeight w:val="71"/>
        </w:trPr>
        <w:tc>
          <w:tcPr>
            <w:tcW w:w="1098" w:type="dxa"/>
          </w:tcPr>
          <w:p w:rsidR="00F81690" w:rsidRPr="00F81690" w:rsidRDefault="00F81690" w:rsidP="007C4C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F81690" w:rsidRPr="00F81690" w:rsidRDefault="00F81690" w:rsidP="00633D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F81690" w:rsidRPr="00F81690" w:rsidRDefault="00F81690" w:rsidP="00800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4" w:type="dxa"/>
          </w:tcPr>
          <w:p w:rsidR="00C26A58" w:rsidRPr="00F81690" w:rsidRDefault="00C26A58" w:rsidP="002235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6F49A1" w:rsidRPr="00F81690" w:rsidRDefault="006F49A1" w:rsidP="00B107FC">
            <w:pPr>
              <w:rPr>
                <w:rFonts w:ascii="Arial" w:hAnsi="Arial" w:cs="Arial"/>
                <w:sz w:val="22"/>
                <w:szCs w:val="22"/>
              </w:rPr>
            </w:pPr>
          </w:p>
          <w:p w:rsidR="006F49A1" w:rsidRPr="00F81690" w:rsidRDefault="006F49A1" w:rsidP="00B107FC">
            <w:pPr>
              <w:rPr>
                <w:rFonts w:ascii="Arial" w:hAnsi="Arial" w:cs="Arial"/>
                <w:sz w:val="22"/>
                <w:szCs w:val="22"/>
              </w:rPr>
            </w:pPr>
          </w:p>
          <w:p w:rsidR="006F49A1" w:rsidRPr="00F81690" w:rsidRDefault="006F49A1" w:rsidP="00B107FC">
            <w:pPr>
              <w:rPr>
                <w:rFonts w:ascii="Arial" w:hAnsi="Arial" w:cs="Arial"/>
                <w:sz w:val="22"/>
                <w:szCs w:val="22"/>
              </w:rPr>
            </w:pPr>
          </w:p>
          <w:p w:rsidR="006F49A1" w:rsidRPr="00F81690" w:rsidRDefault="006F49A1" w:rsidP="00B107FC">
            <w:pPr>
              <w:rPr>
                <w:rFonts w:ascii="Arial" w:hAnsi="Arial" w:cs="Arial"/>
                <w:sz w:val="22"/>
                <w:szCs w:val="22"/>
              </w:rPr>
            </w:pPr>
          </w:p>
          <w:p w:rsidR="006F49A1" w:rsidRPr="00F81690" w:rsidRDefault="006F49A1" w:rsidP="00B107FC">
            <w:pPr>
              <w:rPr>
                <w:rFonts w:ascii="Arial" w:hAnsi="Arial" w:cs="Arial"/>
                <w:sz w:val="22"/>
                <w:szCs w:val="22"/>
              </w:rPr>
            </w:pPr>
          </w:p>
          <w:p w:rsidR="00EF1FFD" w:rsidRPr="00F81690" w:rsidRDefault="00EF1FFD" w:rsidP="0051019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EF1FFD" w:rsidRPr="00F81690" w:rsidRDefault="00EF1FFD" w:rsidP="0051019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EF1FFD" w:rsidRPr="00F81690" w:rsidRDefault="00EF1FFD" w:rsidP="0051019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EF1FFD" w:rsidRPr="00F81690" w:rsidRDefault="00EF1FFD" w:rsidP="0051019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EF1FFD" w:rsidRPr="00F81690" w:rsidRDefault="00EF1FFD" w:rsidP="0051019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EF1FFD" w:rsidRPr="00F81690" w:rsidRDefault="00EF1FFD" w:rsidP="0051019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EF1FFD" w:rsidRPr="00F81690" w:rsidRDefault="00EF1FFD" w:rsidP="0051019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EF1FFD" w:rsidRPr="00F81690" w:rsidRDefault="00EF1FFD" w:rsidP="0051019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EF1FFD" w:rsidRPr="00F81690" w:rsidRDefault="00EF1FFD" w:rsidP="0051019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51019E" w:rsidRPr="00F81690" w:rsidRDefault="0051019E" w:rsidP="0051019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51019E" w:rsidRPr="00F81690" w:rsidRDefault="0051019E" w:rsidP="0051019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51019E" w:rsidRPr="00F81690" w:rsidRDefault="0051019E" w:rsidP="0051019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51019E" w:rsidRPr="00F81690" w:rsidRDefault="0051019E" w:rsidP="0051019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51019E" w:rsidRPr="00F81690" w:rsidRDefault="0051019E" w:rsidP="0051019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51019E" w:rsidRPr="00F81690" w:rsidRDefault="0051019E" w:rsidP="0051019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51019E" w:rsidRDefault="0051019E" w:rsidP="0051019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A30B8D" w:rsidRDefault="00A30B8D" w:rsidP="0051019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A30B8D" w:rsidRDefault="00A30B8D" w:rsidP="0051019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A30B8D" w:rsidRDefault="00A30B8D" w:rsidP="0051019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A30B8D" w:rsidRDefault="00A30B8D" w:rsidP="0051019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A30B8D" w:rsidRDefault="00A30B8D" w:rsidP="0051019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A30B8D" w:rsidRDefault="00A30B8D" w:rsidP="0051019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A30B8D" w:rsidRDefault="00A30B8D" w:rsidP="0051019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A30B8D" w:rsidRDefault="00A30B8D" w:rsidP="0051019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A30B8D" w:rsidRDefault="00A30B8D" w:rsidP="0051019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A30B8D" w:rsidRDefault="00A30B8D" w:rsidP="0051019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A30B8D" w:rsidRDefault="00A30B8D" w:rsidP="0051019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A30B8D" w:rsidRDefault="00A30B8D" w:rsidP="0051019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A30B8D" w:rsidRDefault="00A30B8D" w:rsidP="0051019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A30B8D" w:rsidRDefault="00A30B8D" w:rsidP="0051019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A30B8D" w:rsidRDefault="00A30B8D" w:rsidP="0051019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A30B8D" w:rsidRDefault="00A30B8D" w:rsidP="0051019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A30B8D" w:rsidRDefault="00A30B8D" w:rsidP="0051019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A30B8D" w:rsidRDefault="00A30B8D" w:rsidP="0051019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A30B8D" w:rsidRDefault="00A30B8D" w:rsidP="0051019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A30B8D" w:rsidRDefault="00A30B8D" w:rsidP="0051019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A30B8D" w:rsidRDefault="00A30B8D" w:rsidP="0051019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A30B8D" w:rsidRPr="00F81690" w:rsidRDefault="00A30B8D" w:rsidP="0051019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51019E" w:rsidRPr="00F81690" w:rsidRDefault="0051019E" w:rsidP="0051019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633D90" w:rsidRPr="00F81690" w:rsidRDefault="00633D90" w:rsidP="005101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3D90" w:rsidRPr="00F81690" w:rsidRDefault="00633D90" w:rsidP="005101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6F49A1" w:rsidRPr="00B107FC" w:rsidTr="00B107FC">
        <w:tc>
          <w:tcPr>
            <w:tcW w:w="9360" w:type="dxa"/>
          </w:tcPr>
          <w:p w:rsidR="009C1A40" w:rsidRDefault="009C1A40" w:rsidP="00B107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49A1" w:rsidRPr="00B107FC" w:rsidRDefault="009C1A40" w:rsidP="00B107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N</w:t>
            </w:r>
            <w:r w:rsidR="006F49A1" w:rsidRPr="00B107FC">
              <w:rPr>
                <w:rFonts w:ascii="Arial" w:hAnsi="Arial" w:cs="Arial"/>
                <w:b/>
                <w:sz w:val="20"/>
                <w:szCs w:val="20"/>
              </w:rPr>
              <w:t>TUTAN ELAUN PERJALAN</w:t>
            </w:r>
            <w:r w:rsidR="00855216" w:rsidRPr="00B107FC">
              <w:rPr>
                <w:rFonts w:ascii="Arial" w:hAnsi="Arial" w:cs="Arial"/>
                <w:b/>
                <w:sz w:val="20"/>
                <w:szCs w:val="20"/>
              </w:rPr>
              <w:t>AN</w:t>
            </w:r>
            <w:r w:rsidR="006F49A1" w:rsidRPr="00B107FC">
              <w:rPr>
                <w:rFonts w:ascii="Arial" w:hAnsi="Arial" w:cs="Arial"/>
                <w:b/>
                <w:sz w:val="20"/>
                <w:szCs w:val="20"/>
              </w:rPr>
              <w:t xml:space="preserve"> KENDERAAN</w:t>
            </w:r>
          </w:p>
          <w:p w:rsidR="006F49A1" w:rsidRPr="00B107FC" w:rsidRDefault="006F49A1" w:rsidP="00B107F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F49A1" w:rsidRPr="00B107FC" w:rsidTr="00B107FC">
        <w:tc>
          <w:tcPr>
            <w:tcW w:w="9360" w:type="dxa"/>
          </w:tcPr>
          <w:p w:rsidR="00470C9A" w:rsidRDefault="00470C9A" w:rsidP="008640C6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9A1" w:rsidRPr="00B107FC" w:rsidRDefault="006F49A1" w:rsidP="008640C6">
            <w:pPr>
              <w:rPr>
                <w:rFonts w:ascii="Arial" w:hAnsi="Arial" w:cs="Arial"/>
                <w:sz w:val="20"/>
                <w:szCs w:val="20"/>
              </w:rPr>
            </w:pPr>
            <w:r w:rsidRPr="00B107FC">
              <w:rPr>
                <w:rFonts w:ascii="Arial" w:hAnsi="Arial" w:cs="Arial"/>
                <w:sz w:val="20"/>
                <w:szCs w:val="20"/>
              </w:rPr>
              <w:t>Bagi :</w:t>
            </w:r>
          </w:p>
          <w:p w:rsidR="00470C9A" w:rsidRDefault="00470C9A" w:rsidP="00B107FC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:rsidR="006F49A1" w:rsidRPr="00B107FC" w:rsidRDefault="00470C9A" w:rsidP="00B107FC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326E0B" w:rsidRPr="00C26A58">
              <w:rPr>
                <w:rFonts w:ascii="Arial" w:hAnsi="Arial" w:cs="Arial"/>
                <w:sz w:val="20"/>
                <w:szCs w:val="20"/>
              </w:rPr>
              <w:t>500 km pertama</w:t>
            </w:r>
            <w:r w:rsidRPr="00C26A5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26E0B" w:rsidRPr="00C26A58">
              <w:rPr>
                <w:rFonts w:ascii="Arial" w:hAnsi="Arial" w:cs="Arial"/>
                <w:sz w:val="20"/>
                <w:szCs w:val="20"/>
              </w:rPr>
              <w:t>:</w:t>
            </w:r>
            <w:r w:rsidRPr="00C26A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6220" w:rsidRPr="00C26A58">
              <w:rPr>
                <w:rFonts w:ascii="Arial" w:hAnsi="Arial" w:cs="Arial"/>
                <w:sz w:val="20"/>
                <w:szCs w:val="20"/>
              </w:rPr>
              <w:t>km</w:t>
            </w:r>
            <w:r w:rsidR="00C26A5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F49A1" w:rsidRPr="00C26A58">
              <w:rPr>
                <w:rFonts w:ascii="Arial" w:hAnsi="Arial" w:cs="Arial"/>
                <w:sz w:val="20"/>
                <w:szCs w:val="20"/>
              </w:rPr>
              <w:t>x</w:t>
            </w:r>
            <w:r w:rsidR="00575A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5D" w:rsidRPr="00C26A58">
              <w:rPr>
                <w:rFonts w:ascii="Arial" w:hAnsi="Arial" w:cs="Arial"/>
                <w:sz w:val="20"/>
                <w:szCs w:val="20"/>
              </w:rPr>
              <w:t>sen / km</w:t>
            </w:r>
            <w:r w:rsidR="00575A26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A30B8D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C26A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A5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F49A1" w:rsidRPr="00C26A58">
              <w:rPr>
                <w:rFonts w:ascii="Arial" w:hAnsi="Arial" w:cs="Arial"/>
                <w:sz w:val="20"/>
                <w:szCs w:val="20"/>
              </w:rPr>
              <w:t>RM</w:t>
            </w:r>
            <w:r w:rsidR="00EA425D" w:rsidRPr="00C26A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6A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F49A1" w:rsidRPr="00B107FC" w:rsidRDefault="006F49A1" w:rsidP="008640C6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9A1" w:rsidRPr="00B107FC" w:rsidRDefault="006F49A1" w:rsidP="00B107FC">
            <w:pPr>
              <w:tabs>
                <w:tab w:val="left" w:pos="6977"/>
              </w:tabs>
              <w:rPr>
                <w:rFonts w:ascii="Arial" w:hAnsi="Arial" w:cs="Arial"/>
                <w:sz w:val="20"/>
                <w:szCs w:val="20"/>
              </w:rPr>
            </w:pPr>
            <w:r w:rsidRPr="00B107FC">
              <w:rPr>
                <w:rFonts w:ascii="Arial" w:hAnsi="Arial" w:cs="Arial"/>
                <w:sz w:val="20"/>
                <w:szCs w:val="20"/>
              </w:rPr>
              <w:t xml:space="preserve">             501 km </w:t>
            </w:r>
            <w:r w:rsidR="00326E0B" w:rsidRPr="00B107FC">
              <w:rPr>
                <w:rFonts w:ascii="Arial" w:hAnsi="Arial" w:cs="Arial"/>
                <w:sz w:val="20"/>
                <w:szCs w:val="20"/>
              </w:rPr>
              <w:t>selepas</w:t>
            </w:r>
            <w:r w:rsidR="007F66E5" w:rsidRPr="00B107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C9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F66E5" w:rsidRPr="00B107FC">
              <w:rPr>
                <w:rFonts w:ascii="Arial" w:hAnsi="Arial" w:cs="Arial"/>
                <w:sz w:val="20"/>
                <w:szCs w:val="20"/>
              </w:rPr>
              <w:t>:</w:t>
            </w:r>
            <w:r w:rsidR="00470C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6220">
              <w:rPr>
                <w:rFonts w:ascii="Arial" w:hAnsi="Arial" w:cs="Arial"/>
                <w:sz w:val="20"/>
                <w:szCs w:val="20"/>
              </w:rPr>
              <w:t>km</w:t>
            </w:r>
            <w:r w:rsidR="00470C9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B107FC">
              <w:rPr>
                <w:rFonts w:ascii="Arial" w:hAnsi="Arial" w:cs="Arial"/>
                <w:sz w:val="20"/>
                <w:szCs w:val="20"/>
              </w:rPr>
              <w:t xml:space="preserve">x  </w:t>
            </w:r>
            <w:r w:rsidR="00EA425D">
              <w:rPr>
                <w:rFonts w:ascii="Arial" w:hAnsi="Arial" w:cs="Arial"/>
                <w:sz w:val="20"/>
                <w:szCs w:val="20"/>
              </w:rPr>
              <w:t>sen / km</w:t>
            </w:r>
            <w:r w:rsidR="00470C9A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B107FC">
              <w:rPr>
                <w:rFonts w:ascii="Arial" w:hAnsi="Arial" w:cs="Arial"/>
                <w:sz w:val="20"/>
                <w:szCs w:val="20"/>
              </w:rPr>
              <w:t>:</w:t>
            </w:r>
            <w:r w:rsidR="00470C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RM</w:t>
            </w:r>
          </w:p>
          <w:p w:rsidR="006F49A1" w:rsidRPr="00B107FC" w:rsidRDefault="006F49A1" w:rsidP="008640C6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9A1" w:rsidRPr="00B107FC" w:rsidRDefault="00470C9A" w:rsidP="008640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326E0B" w:rsidRPr="00B107FC">
              <w:rPr>
                <w:rFonts w:ascii="Arial" w:hAnsi="Arial" w:cs="Arial"/>
                <w:sz w:val="20"/>
                <w:szCs w:val="20"/>
              </w:rPr>
              <w:t>1,001 km selepas</w:t>
            </w:r>
            <w:r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="006F49A1" w:rsidRPr="00B107FC">
              <w:rPr>
                <w:rFonts w:ascii="Arial" w:hAnsi="Arial" w:cs="Arial"/>
                <w:sz w:val="20"/>
                <w:szCs w:val="20"/>
              </w:rPr>
              <w:t>km   x      sen / km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: </w:t>
            </w:r>
            <w:r w:rsidR="006F49A1" w:rsidRPr="00B107FC">
              <w:rPr>
                <w:rFonts w:ascii="Arial" w:hAnsi="Arial" w:cs="Arial"/>
                <w:sz w:val="20"/>
                <w:szCs w:val="20"/>
              </w:rPr>
              <w:t>RM</w:t>
            </w:r>
          </w:p>
          <w:p w:rsidR="006F49A1" w:rsidRPr="00B107FC" w:rsidRDefault="006F49A1" w:rsidP="008640C6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9A1" w:rsidRPr="00B107FC" w:rsidRDefault="006F49A1" w:rsidP="008640C6">
            <w:pPr>
              <w:rPr>
                <w:rFonts w:ascii="Arial" w:hAnsi="Arial" w:cs="Arial"/>
                <w:sz w:val="20"/>
                <w:szCs w:val="20"/>
              </w:rPr>
            </w:pPr>
            <w:r w:rsidRPr="00B107FC">
              <w:rPr>
                <w:rFonts w:ascii="Arial" w:hAnsi="Arial" w:cs="Arial"/>
                <w:sz w:val="20"/>
                <w:szCs w:val="20"/>
              </w:rPr>
              <w:t xml:space="preserve">             1,701 km dan</w:t>
            </w:r>
            <w:r w:rsidR="00470C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seterusnya</w:t>
            </w:r>
            <w:r w:rsidR="00470C9A">
              <w:rPr>
                <w:rFonts w:ascii="Arial" w:hAnsi="Arial" w:cs="Arial"/>
                <w:sz w:val="20"/>
                <w:szCs w:val="20"/>
              </w:rPr>
              <w:t xml:space="preserve"> :   km </w:t>
            </w:r>
            <w:r w:rsidRPr="00B107FC">
              <w:rPr>
                <w:rFonts w:ascii="Arial" w:hAnsi="Arial" w:cs="Arial"/>
                <w:sz w:val="20"/>
                <w:szCs w:val="20"/>
              </w:rPr>
              <w:t xml:space="preserve"> x</w:t>
            </w:r>
            <w:r w:rsidR="00470C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 xml:space="preserve">sen / km </w:t>
            </w:r>
            <w:r w:rsidR="00470C9A">
              <w:rPr>
                <w:rFonts w:ascii="Arial" w:hAnsi="Arial" w:cs="Arial"/>
                <w:sz w:val="20"/>
                <w:szCs w:val="20"/>
              </w:rPr>
              <w:t xml:space="preserve">           : </w:t>
            </w:r>
            <w:r w:rsidRPr="00B107FC">
              <w:rPr>
                <w:rFonts w:ascii="Arial" w:hAnsi="Arial" w:cs="Arial"/>
                <w:sz w:val="20"/>
                <w:szCs w:val="20"/>
              </w:rPr>
              <w:t xml:space="preserve">RM      </w:t>
            </w:r>
          </w:p>
          <w:p w:rsidR="006F49A1" w:rsidRPr="00B107FC" w:rsidRDefault="006F49A1" w:rsidP="008640C6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B76" w:rsidRPr="00B107FC" w:rsidRDefault="000D1B76" w:rsidP="00B107FC">
            <w:pPr>
              <w:tabs>
                <w:tab w:val="left" w:pos="432"/>
              </w:tabs>
              <w:rPr>
                <w:rFonts w:ascii="Arial" w:hAnsi="Arial" w:cs="Arial"/>
              </w:rPr>
            </w:pPr>
          </w:p>
        </w:tc>
      </w:tr>
      <w:tr w:rsidR="006F49A1" w:rsidRPr="00B107FC" w:rsidTr="00B107FC">
        <w:tc>
          <w:tcPr>
            <w:tcW w:w="9360" w:type="dxa"/>
          </w:tcPr>
          <w:p w:rsidR="00991521" w:rsidRPr="00B107FC" w:rsidRDefault="00991521" w:rsidP="008640C6">
            <w:pPr>
              <w:rPr>
                <w:rFonts w:ascii="Arial" w:hAnsi="Arial" w:cs="Arial"/>
              </w:rPr>
            </w:pPr>
          </w:p>
          <w:p w:rsidR="003670C7" w:rsidRDefault="00470C9A" w:rsidP="003670C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</w:t>
            </w:r>
            <w:r w:rsidR="006F49A1" w:rsidRPr="00B107FC">
              <w:rPr>
                <w:rFonts w:ascii="Arial" w:hAnsi="Arial" w:cs="Arial"/>
                <w:b/>
                <w:sz w:val="20"/>
                <w:szCs w:val="20"/>
              </w:rPr>
              <w:t>JUMLA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6F49A1" w:rsidRPr="00B107FC">
              <w:rPr>
                <w:rFonts w:ascii="Arial" w:hAnsi="Arial" w:cs="Arial"/>
                <w:b/>
                <w:sz w:val="20"/>
                <w:szCs w:val="20"/>
              </w:rPr>
              <w:t>R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F49A1" w:rsidRPr="00B107FC" w:rsidRDefault="006F49A1" w:rsidP="003670C7">
            <w:pPr>
              <w:rPr>
                <w:rFonts w:ascii="Arial" w:hAnsi="Arial" w:cs="Arial"/>
              </w:rPr>
            </w:pPr>
          </w:p>
        </w:tc>
      </w:tr>
      <w:tr w:rsidR="006F49A1" w:rsidRPr="00B107FC" w:rsidTr="00B107FC">
        <w:trPr>
          <w:trHeight w:val="629"/>
        </w:trPr>
        <w:tc>
          <w:tcPr>
            <w:tcW w:w="9360" w:type="dxa"/>
          </w:tcPr>
          <w:p w:rsidR="006F49A1" w:rsidRPr="00B107FC" w:rsidRDefault="006F49A1" w:rsidP="008640C6">
            <w:pPr>
              <w:rPr>
                <w:rFonts w:ascii="Arial" w:hAnsi="Arial" w:cs="Arial"/>
              </w:rPr>
            </w:pPr>
          </w:p>
          <w:p w:rsidR="006F49A1" w:rsidRPr="00B107FC" w:rsidRDefault="006F49A1" w:rsidP="00B1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7FC">
              <w:rPr>
                <w:rFonts w:ascii="Arial" w:hAnsi="Arial" w:cs="Arial"/>
                <w:b/>
                <w:sz w:val="20"/>
                <w:szCs w:val="20"/>
              </w:rPr>
              <w:t>TUNTUTAN TAMBANG PENGAN</w:t>
            </w:r>
            <w:r w:rsidR="007F66E5" w:rsidRPr="00B107FC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B107FC">
              <w:rPr>
                <w:rFonts w:ascii="Arial" w:hAnsi="Arial" w:cs="Arial"/>
                <w:b/>
                <w:sz w:val="20"/>
                <w:szCs w:val="20"/>
              </w:rPr>
              <w:t>KUTAN AWAM</w:t>
            </w:r>
          </w:p>
        </w:tc>
      </w:tr>
      <w:tr w:rsidR="006F49A1" w:rsidRPr="00B107FC" w:rsidTr="00B107FC">
        <w:tc>
          <w:tcPr>
            <w:tcW w:w="9360" w:type="dxa"/>
          </w:tcPr>
          <w:p w:rsidR="006F49A1" w:rsidRPr="00B107FC" w:rsidRDefault="006F49A1" w:rsidP="008640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49A1" w:rsidRDefault="006F49A1" w:rsidP="00B107FC">
            <w:pPr>
              <w:tabs>
                <w:tab w:val="left" w:pos="8784"/>
              </w:tabs>
              <w:rPr>
                <w:rFonts w:ascii="Arial" w:hAnsi="Arial" w:cs="Arial"/>
                <w:sz w:val="20"/>
                <w:szCs w:val="20"/>
              </w:rPr>
            </w:pPr>
            <w:r w:rsidRPr="00B107FC">
              <w:rPr>
                <w:rFonts w:ascii="Arial" w:hAnsi="Arial" w:cs="Arial"/>
                <w:sz w:val="20"/>
                <w:szCs w:val="20"/>
              </w:rPr>
              <w:t>Teksi</w:t>
            </w:r>
            <w:r w:rsidR="00470C9A">
              <w:rPr>
                <w:rFonts w:ascii="Arial" w:hAnsi="Arial" w:cs="Arial"/>
                <w:sz w:val="20"/>
                <w:szCs w:val="20"/>
              </w:rPr>
              <w:t xml:space="preserve"> [</w:t>
            </w:r>
            <w:r w:rsidR="00A30B8D">
              <w:rPr>
                <w:rFonts w:ascii="Arial" w:hAnsi="Arial" w:cs="Arial"/>
                <w:sz w:val="20"/>
                <w:szCs w:val="20"/>
              </w:rPr>
              <w:t>R</w:t>
            </w:r>
            <w:r w:rsidR="007F674A">
              <w:rPr>
                <w:rFonts w:ascii="Arial" w:hAnsi="Arial" w:cs="Arial"/>
                <w:sz w:val="20"/>
                <w:szCs w:val="20"/>
              </w:rPr>
              <w:t>esit</w:t>
            </w:r>
            <w:r w:rsidR="00470C9A">
              <w:rPr>
                <w:rFonts w:ascii="Arial" w:hAnsi="Arial" w:cs="Arial"/>
                <w:sz w:val="20"/>
                <w:szCs w:val="20"/>
              </w:rPr>
              <w:t xml:space="preserve"> No:</w:t>
            </w:r>
            <w:r w:rsidRPr="00B107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0B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C9A">
              <w:rPr>
                <w:rFonts w:ascii="Arial" w:hAnsi="Arial" w:cs="Arial"/>
                <w:sz w:val="20"/>
                <w:szCs w:val="20"/>
              </w:rPr>
              <w:t>]</w:t>
            </w:r>
            <w:r w:rsidR="00A30B8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</w:t>
            </w:r>
            <w:r w:rsidR="00470C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:</w:t>
            </w:r>
            <w:r w:rsidR="00A30B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40C6" w:rsidRPr="00B107FC">
              <w:rPr>
                <w:rFonts w:ascii="Arial" w:hAnsi="Arial" w:cs="Arial"/>
                <w:sz w:val="20"/>
                <w:szCs w:val="20"/>
              </w:rPr>
              <w:t>RM</w:t>
            </w:r>
            <w:r w:rsidR="00470C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26A58" w:rsidRDefault="00C26A58" w:rsidP="00B107FC">
            <w:pPr>
              <w:tabs>
                <w:tab w:val="left" w:pos="700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F49A1" w:rsidRPr="00B107FC" w:rsidRDefault="00470C9A" w:rsidP="00B107FC">
            <w:pPr>
              <w:tabs>
                <w:tab w:val="left" w:pos="700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s </w:t>
            </w:r>
            <w:r w:rsidR="006F49A1" w:rsidRPr="00B107FC">
              <w:rPr>
                <w:rFonts w:ascii="Arial" w:hAnsi="Arial" w:cs="Arial"/>
                <w:sz w:val="20"/>
                <w:szCs w:val="20"/>
              </w:rPr>
              <w:t xml:space="preserve"> [ Resit No:  ]  </w:t>
            </w:r>
            <w:r w:rsidR="00EA425D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: </w:t>
            </w:r>
            <w:r w:rsidR="006F49A1" w:rsidRPr="00B107FC">
              <w:rPr>
                <w:rFonts w:ascii="Arial" w:hAnsi="Arial" w:cs="Arial"/>
                <w:sz w:val="20"/>
                <w:szCs w:val="20"/>
              </w:rPr>
              <w:t xml:space="preserve">RM   </w:t>
            </w:r>
          </w:p>
          <w:p w:rsidR="00A30B8D" w:rsidRDefault="00A30B8D" w:rsidP="00B107FC">
            <w:pPr>
              <w:tabs>
                <w:tab w:val="left" w:pos="709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F49A1" w:rsidRPr="00B107FC" w:rsidRDefault="006F49A1" w:rsidP="00B107FC">
            <w:pPr>
              <w:tabs>
                <w:tab w:val="left" w:pos="7092"/>
              </w:tabs>
              <w:rPr>
                <w:rFonts w:ascii="Arial" w:hAnsi="Arial" w:cs="Arial"/>
                <w:sz w:val="20"/>
                <w:szCs w:val="20"/>
              </w:rPr>
            </w:pPr>
            <w:r w:rsidRPr="00B107FC">
              <w:rPr>
                <w:rFonts w:ascii="Arial" w:hAnsi="Arial" w:cs="Arial"/>
                <w:sz w:val="20"/>
                <w:szCs w:val="20"/>
              </w:rPr>
              <w:t>K</w:t>
            </w:r>
            <w:r w:rsidR="008640C6" w:rsidRPr="00B107FC">
              <w:rPr>
                <w:rFonts w:ascii="Arial" w:hAnsi="Arial" w:cs="Arial"/>
                <w:sz w:val="20"/>
                <w:szCs w:val="20"/>
              </w:rPr>
              <w:t>ereta</w:t>
            </w:r>
            <w:r w:rsidR="00470C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40C6" w:rsidRPr="00B107FC">
              <w:rPr>
                <w:rFonts w:ascii="Arial" w:hAnsi="Arial" w:cs="Arial"/>
                <w:sz w:val="20"/>
                <w:szCs w:val="20"/>
              </w:rPr>
              <w:t>Api [ Resit</w:t>
            </w:r>
            <w:r w:rsidR="00470C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5BD4" w:rsidRPr="00B107FC">
              <w:rPr>
                <w:rFonts w:ascii="Arial" w:hAnsi="Arial" w:cs="Arial"/>
                <w:sz w:val="20"/>
                <w:szCs w:val="20"/>
              </w:rPr>
              <w:t>No:</w:t>
            </w:r>
            <w:r w:rsidR="00C26A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 xml:space="preserve">]   </w:t>
            </w:r>
            <w:r w:rsidR="00C26A58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A30B8D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470C9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107FC">
              <w:rPr>
                <w:rFonts w:ascii="Arial" w:hAnsi="Arial" w:cs="Arial"/>
                <w:sz w:val="20"/>
                <w:szCs w:val="20"/>
              </w:rPr>
              <w:t>RM</w:t>
            </w:r>
            <w:r w:rsidR="00470C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02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F674A" w:rsidRDefault="007F674A" w:rsidP="007F674A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9A1" w:rsidRPr="00B107FC" w:rsidRDefault="006F49A1" w:rsidP="007F674A">
            <w:pPr>
              <w:rPr>
                <w:rFonts w:ascii="Arial" w:hAnsi="Arial" w:cs="Arial"/>
                <w:sz w:val="20"/>
                <w:szCs w:val="20"/>
              </w:rPr>
            </w:pPr>
            <w:r w:rsidRPr="00B107FC">
              <w:rPr>
                <w:rFonts w:ascii="Arial" w:hAnsi="Arial" w:cs="Arial"/>
                <w:sz w:val="20"/>
                <w:szCs w:val="20"/>
              </w:rPr>
              <w:t>Feri            [</w:t>
            </w:r>
            <w:r w:rsidR="00A30B8D" w:rsidRPr="00B107FC">
              <w:rPr>
                <w:rFonts w:ascii="Arial" w:hAnsi="Arial" w:cs="Arial"/>
                <w:sz w:val="20"/>
                <w:szCs w:val="20"/>
              </w:rPr>
              <w:t>Resit</w:t>
            </w:r>
            <w:r w:rsidR="00A30B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0B8D" w:rsidRPr="00B107FC">
              <w:rPr>
                <w:rFonts w:ascii="Arial" w:hAnsi="Arial" w:cs="Arial"/>
                <w:sz w:val="20"/>
                <w:szCs w:val="20"/>
              </w:rPr>
              <w:t>No:</w:t>
            </w:r>
            <w:r w:rsidR="00A30B8D">
              <w:rPr>
                <w:rFonts w:ascii="Arial" w:hAnsi="Arial" w:cs="Arial"/>
                <w:sz w:val="20"/>
                <w:szCs w:val="20"/>
              </w:rPr>
              <w:t xml:space="preserve">  ]                                               </w:t>
            </w:r>
            <w:r w:rsidR="00FB02B8">
              <w:rPr>
                <w:rFonts w:ascii="Arial" w:hAnsi="Arial" w:cs="Arial"/>
                <w:sz w:val="20"/>
                <w:szCs w:val="20"/>
              </w:rPr>
              <w:t>:</w:t>
            </w:r>
            <w:r w:rsidR="00A30B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02B8">
              <w:rPr>
                <w:rFonts w:ascii="Arial" w:hAnsi="Arial" w:cs="Arial"/>
                <w:sz w:val="20"/>
                <w:szCs w:val="20"/>
              </w:rPr>
              <w:t xml:space="preserve">RM  </w:t>
            </w:r>
          </w:p>
          <w:p w:rsidR="007F66E5" w:rsidRPr="00B107FC" w:rsidRDefault="007F66E5" w:rsidP="007F66E5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9A1" w:rsidRDefault="00800662" w:rsidP="00FB0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in-lain    [</w:t>
            </w:r>
            <w:r w:rsidR="00A30B8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341C9">
              <w:rPr>
                <w:rFonts w:ascii="Arial" w:hAnsi="Arial" w:cs="Arial"/>
                <w:sz w:val="20"/>
                <w:szCs w:val="20"/>
              </w:rPr>
              <w:t xml:space="preserve">]  </w:t>
            </w:r>
            <w:r w:rsidR="00575A26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A30B8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="006F49A1" w:rsidRPr="00B107FC">
              <w:rPr>
                <w:rFonts w:ascii="Arial" w:hAnsi="Arial" w:cs="Arial"/>
                <w:sz w:val="20"/>
                <w:szCs w:val="20"/>
              </w:rPr>
              <w:t>:</w:t>
            </w:r>
            <w:r w:rsidR="00A30B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49A1" w:rsidRPr="00B107FC">
              <w:rPr>
                <w:rFonts w:ascii="Arial" w:hAnsi="Arial" w:cs="Arial"/>
                <w:sz w:val="20"/>
                <w:szCs w:val="20"/>
              </w:rPr>
              <w:t>R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B02B8" w:rsidRPr="00B107FC" w:rsidRDefault="00FB02B8" w:rsidP="00FB02B8">
            <w:pPr>
              <w:rPr>
                <w:rFonts w:ascii="Arial" w:hAnsi="Arial" w:cs="Arial"/>
                <w:b/>
              </w:rPr>
            </w:pPr>
          </w:p>
        </w:tc>
      </w:tr>
      <w:tr w:rsidR="006F49A1" w:rsidRPr="00B107FC" w:rsidTr="00B107FC">
        <w:tc>
          <w:tcPr>
            <w:tcW w:w="9360" w:type="dxa"/>
          </w:tcPr>
          <w:p w:rsidR="00991521" w:rsidRPr="00B107FC" w:rsidRDefault="00991521" w:rsidP="008640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49A1" w:rsidRDefault="00FB02B8" w:rsidP="00FB02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</w:t>
            </w:r>
            <w:r w:rsidR="006F49A1" w:rsidRPr="00B107FC">
              <w:rPr>
                <w:rFonts w:ascii="Arial" w:hAnsi="Arial" w:cs="Arial"/>
                <w:b/>
                <w:sz w:val="20"/>
                <w:szCs w:val="20"/>
              </w:rPr>
              <w:t>JUMLA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991521" w:rsidRPr="00B107FC">
              <w:rPr>
                <w:rFonts w:ascii="Arial" w:hAnsi="Arial" w:cs="Arial"/>
                <w:b/>
                <w:sz w:val="20"/>
                <w:szCs w:val="20"/>
              </w:rPr>
              <w:t>RM</w:t>
            </w:r>
            <w:r w:rsidR="00F608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B02B8" w:rsidRPr="00B107FC" w:rsidRDefault="00FB02B8" w:rsidP="00FB02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1B76" w:rsidTr="00B107FC">
        <w:tc>
          <w:tcPr>
            <w:tcW w:w="9360" w:type="dxa"/>
          </w:tcPr>
          <w:p w:rsidR="000D1B76" w:rsidRPr="00B107FC" w:rsidRDefault="000D1B76" w:rsidP="00B107FC">
            <w:pPr>
              <w:jc w:val="center"/>
              <w:rPr>
                <w:rFonts w:ascii="Arial" w:hAnsi="Arial" w:cs="Arial"/>
                <w:b/>
              </w:rPr>
            </w:pPr>
          </w:p>
          <w:p w:rsidR="000D1B76" w:rsidRPr="00B107FC" w:rsidRDefault="000D1B76" w:rsidP="005C10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07FC">
              <w:rPr>
                <w:rFonts w:ascii="Arial" w:hAnsi="Arial" w:cs="Arial"/>
                <w:b/>
                <w:sz w:val="20"/>
                <w:szCs w:val="20"/>
              </w:rPr>
              <w:t>TUNTUTAN ELAUN MAKAN / ELAUN HARIAN</w:t>
            </w:r>
          </w:p>
          <w:p w:rsidR="001D5BD4" w:rsidRPr="00B107FC" w:rsidRDefault="001D5BD4" w:rsidP="005C1013">
            <w:pPr>
              <w:rPr>
                <w:rFonts w:ascii="Arial" w:hAnsi="Arial" w:cs="Arial"/>
              </w:rPr>
            </w:pPr>
          </w:p>
        </w:tc>
      </w:tr>
      <w:tr w:rsidR="000D1B76" w:rsidRPr="00B107FC" w:rsidTr="00B107FC">
        <w:tc>
          <w:tcPr>
            <w:tcW w:w="9360" w:type="dxa"/>
          </w:tcPr>
          <w:p w:rsidR="001A287B" w:rsidRDefault="001A287B" w:rsidP="001A287B">
            <w:pPr>
              <w:rPr>
                <w:rFonts w:ascii="Arial" w:hAnsi="Arial" w:cs="Arial"/>
              </w:rPr>
            </w:pPr>
          </w:p>
          <w:p w:rsidR="00FB02B8" w:rsidRDefault="00266220" w:rsidP="000D1B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FB02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1B76" w:rsidRPr="00B107FC">
              <w:rPr>
                <w:rFonts w:ascii="Arial" w:hAnsi="Arial" w:cs="Arial"/>
                <w:sz w:val="20"/>
                <w:szCs w:val="20"/>
              </w:rPr>
              <w:t>Elaun</w:t>
            </w:r>
            <w:r w:rsidR="00FB02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1B76" w:rsidRPr="00B107FC">
              <w:rPr>
                <w:rFonts w:ascii="Arial" w:hAnsi="Arial" w:cs="Arial"/>
                <w:sz w:val="20"/>
                <w:szCs w:val="20"/>
              </w:rPr>
              <w:t>Makan</w:t>
            </w:r>
            <w:r w:rsidR="00FB02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1B76" w:rsidRPr="00B107FC">
              <w:rPr>
                <w:rFonts w:ascii="Arial" w:hAnsi="Arial" w:cs="Arial"/>
                <w:sz w:val="20"/>
                <w:szCs w:val="20"/>
              </w:rPr>
              <w:t>sebanyak</w:t>
            </w:r>
            <w:r w:rsidR="00FB02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1B76" w:rsidRPr="00B107FC">
              <w:rPr>
                <w:rFonts w:ascii="Arial" w:hAnsi="Arial" w:cs="Arial"/>
                <w:sz w:val="20"/>
                <w:szCs w:val="20"/>
              </w:rPr>
              <w:t>RM</w:t>
            </w:r>
            <w:r w:rsidR="00A30B8D">
              <w:rPr>
                <w:rFonts w:ascii="Arial" w:hAnsi="Arial" w:cs="Arial"/>
                <w:sz w:val="20"/>
                <w:szCs w:val="20"/>
              </w:rPr>
              <w:t>0</w:t>
            </w:r>
            <w:r w:rsidR="00800662">
              <w:rPr>
                <w:rFonts w:ascii="Arial" w:hAnsi="Arial" w:cs="Arial"/>
                <w:sz w:val="20"/>
                <w:szCs w:val="20"/>
              </w:rPr>
              <w:t>.00</w:t>
            </w:r>
            <w:r w:rsidR="00FB02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1B76" w:rsidRPr="00B107FC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FB02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1B76" w:rsidRPr="00B107FC">
              <w:rPr>
                <w:rFonts w:ascii="Arial" w:hAnsi="Arial" w:cs="Arial"/>
                <w:sz w:val="20"/>
                <w:szCs w:val="20"/>
              </w:rPr>
              <w:t>hari</w:t>
            </w:r>
            <w:r w:rsidR="0080066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B02B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D1B76" w:rsidRPr="00B107FC">
              <w:rPr>
                <w:rFonts w:ascii="Arial" w:hAnsi="Arial" w:cs="Arial"/>
                <w:sz w:val="20"/>
                <w:szCs w:val="20"/>
              </w:rPr>
              <w:t>RM</w:t>
            </w:r>
            <w:r w:rsidR="005341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B02B8" w:rsidRDefault="00FB02B8" w:rsidP="000D1B76">
            <w:pPr>
              <w:rPr>
                <w:rFonts w:ascii="Arial" w:hAnsi="Arial" w:cs="Arial"/>
                <w:sz w:val="20"/>
                <w:szCs w:val="20"/>
              </w:rPr>
            </w:pPr>
          </w:p>
          <w:p w:rsidR="000D1B76" w:rsidRPr="00B107FC" w:rsidRDefault="002502CA" w:rsidP="000D1B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6220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1B76" w:rsidRPr="00B107FC">
              <w:rPr>
                <w:rFonts w:ascii="Arial" w:hAnsi="Arial" w:cs="Arial"/>
                <w:sz w:val="20"/>
                <w:szCs w:val="20"/>
              </w:rPr>
              <w:t>Elaun</w:t>
            </w:r>
            <w:r w:rsidR="00FB02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1B76" w:rsidRPr="00B107FC">
              <w:rPr>
                <w:rFonts w:ascii="Arial" w:hAnsi="Arial" w:cs="Arial"/>
                <w:sz w:val="20"/>
                <w:szCs w:val="20"/>
              </w:rPr>
              <w:t>Harian</w:t>
            </w:r>
            <w:r w:rsidR="00FB02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1B76" w:rsidRPr="00B107FC">
              <w:rPr>
                <w:rFonts w:ascii="Arial" w:hAnsi="Arial" w:cs="Arial"/>
                <w:sz w:val="20"/>
                <w:szCs w:val="20"/>
              </w:rPr>
              <w:t>sebanyak</w:t>
            </w:r>
            <w:r w:rsidR="00FB02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1B76" w:rsidRPr="00B107FC">
              <w:rPr>
                <w:rFonts w:ascii="Arial" w:hAnsi="Arial" w:cs="Arial"/>
                <w:sz w:val="20"/>
                <w:szCs w:val="20"/>
              </w:rPr>
              <w:t xml:space="preserve">RM </w:t>
            </w:r>
            <w:r w:rsidR="00A30B8D">
              <w:rPr>
                <w:rFonts w:ascii="Arial" w:hAnsi="Arial" w:cs="Arial"/>
                <w:sz w:val="20"/>
                <w:szCs w:val="20"/>
              </w:rPr>
              <w:t>0.</w:t>
            </w:r>
            <w:r w:rsidR="00575A26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3670C7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575A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1B76" w:rsidRPr="00B107FC">
              <w:rPr>
                <w:rFonts w:ascii="Arial" w:hAnsi="Arial" w:cs="Arial"/>
                <w:sz w:val="20"/>
                <w:szCs w:val="20"/>
              </w:rPr>
              <w:t>hari</w:t>
            </w:r>
            <w:r w:rsidR="00575A2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B02B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66220">
              <w:rPr>
                <w:rFonts w:ascii="Arial" w:hAnsi="Arial" w:cs="Arial"/>
                <w:sz w:val="20"/>
                <w:szCs w:val="20"/>
              </w:rPr>
              <w:t xml:space="preserve">RM </w:t>
            </w:r>
          </w:p>
          <w:p w:rsidR="000D1B76" w:rsidRPr="00B107FC" w:rsidRDefault="000D1B76" w:rsidP="00B107F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D1B76" w:rsidRPr="00B107FC" w:rsidTr="00B107FC">
        <w:tc>
          <w:tcPr>
            <w:tcW w:w="9360" w:type="dxa"/>
          </w:tcPr>
          <w:p w:rsidR="000D1B76" w:rsidRPr="00B107FC" w:rsidRDefault="000D1B76" w:rsidP="00B107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1B76" w:rsidRPr="00B107FC" w:rsidRDefault="008126D8" w:rsidP="00B107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MLAH</w:t>
            </w:r>
            <w:r w:rsidR="00FB02B8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3670C7">
              <w:rPr>
                <w:rFonts w:ascii="Arial" w:hAnsi="Arial" w:cs="Arial"/>
                <w:b/>
                <w:sz w:val="20"/>
                <w:szCs w:val="20"/>
              </w:rPr>
              <w:t>RM</w:t>
            </w:r>
            <w:r w:rsidR="00A30B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D1B76" w:rsidRPr="00B107FC" w:rsidRDefault="000D1B76" w:rsidP="00B107FC">
            <w:pPr>
              <w:jc w:val="center"/>
              <w:rPr>
                <w:b/>
              </w:rPr>
            </w:pPr>
          </w:p>
        </w:tc>
      </w:tr>
    </w:tbl>
    <w:p w:rsidR="006F49A1" w:rsidRDefault="006F49A1"/>
    <w:p w:rsidR="000D2532" w:rsidRDefault="000D2532"/>
    <w:p w:rsidR="000D2532" w:rsidRDefault="000D2532"/>
    <w:p w:rsidR="000D2532" w:rsidRDefault="000D2532"/>
    <w:p w:rsidR="000D2532" w:rsidRDefault="000D2532"/>
    <w:p w:rsidR="00266220" w:rsidRDefault="00266220"/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0"/>
      </w:tblGrid>
      <w:tr w:rsidR="006F49A1" w:rsidTr="00B107FC">
        <w:tc>
          <w:tcPr>
            <w:tcW w:w="9000" w:type="dxa"/>
          </w:tcPr>
          <w:p w:rsidR="006F49A1" w:rsidRDefault="006F49A1" w:rsidP="008640C6"/>
          <w:p w:rsidR="006F49A1" w:rsidRPr="00B107FC" w:rsidRDefault="006F49A1" w:rsidP="00B107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7FC">
              <w:rPr>
                <w:rFonts w:ascii="Arial" w:hAnsi="Arial" w:cs="Arial"/>
                <w:b/>
                <w:sz w:val="20"/>
                <w:szCs w:val="20"/>
              </w:rPr>
              <w:t>TUNTUTAN BAYARAN SEWA HOTEL ( BSH) / ELAUN LOGING</w:t>
            </w:r>
          </w:p>
          <w:p w:rsidR="008640C6" w:rsidRPr="00B107FC" w:rsidRDefault="008640C6" w:rsidP="00B107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49A1" w:rsidTr="00B107FC">
        <w:tc>
          <w:tcPr>
            <w:tcW w:w="9000" w:type="dxa"/>
          </w:tcPr>
          <w:p w:rsidR="006F49A1" w:rsidRPr="00B107FC" w:rsidRDefault="006F49A1" w:rsidP="00B107FC">
            <w:pPr>
              <w:tabs>
                <w:tab w:val="left" w:pos="74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72708" w:rsidRDefault="00A30B8D" w:rsidP="00B107FC">
            <w:pPr>
              <w:tabs>
                <w:tab w:val="left" w:pos="7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F49A1" w:rsidRPr="00B107FC">
              <w:rPr>
                <w:rFonts w:ascii="Arial" w:hAnsi="Arial" w:cs="Arial"/>
                <w:sz w:val="20"/>
                <w:szCs w:val="20"/>
              </w:rPr>
              <w:t xml:space="preserve">x  BSH sebanyak </w:t>
            </w:r>
            <w:r w:rsidR="00A115CD">
              <w:rPr>
                <w:rFonts w:ascii="Arial" w:hAnsi="Arial" w:cs="Arial"/>
                <w:sz w:val="20"/>
                <w:szCs w:val="20"/>
              </w:rPr>
              <w:t xml:space="preserve"> RM </w:t>
            </w:r>
            <w:r w:rsidR="00DF4F0B" w:rsidRPr="00B107FC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6727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02B8">
              <w:rPr>
                <w:rFonts w:ascii="Arial" w:hAnsi="Arial" w:cs="Arial"/>
                <w:sz w:val="20"/>
                <w:szCs w:val="20"/>
              </w:rPr>
              <w:t xml:space="preserve">hari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FB02B8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DF4F0B" w:rsidRPr="00B107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15CD">
              <w:rPr>
                <w:rFonts w:ascii="Arial" w:hAnsi="Arial" w:cs="Arial"/>
                <w:sz w:val="20"/>
                <w:szCs w:val="20"/>
              </w:rPr>
              <w:t xml:space="preserve">RM </w:t>
            </w:r>
          </w:p>
          <w:p w:rsidR="006F49A1" w:rsidRPr="00B107FC" w:rsidRDefault="007D015E" w:rsidP="00B107FC">
            <w:pPr>
              <w:tabs>
                <w:tab w:val="left" w:pos="7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1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49A1" w:rsidRPr="00B107FC">
              <w:rPr>
                <w:rFonts w:ascii="Arial" w:hAnsi="Arial" w:cs="Arial"/>
                <w:sz w:val="20"/>
                <w:szCs w:val="20"/>
              </w:rPr>
              <w:t>[ Resit No:</w:t>
            </w:r>
            <w:r w:rsidR="00C90943">
              <w:rPr>
                <w:rFonts w:ascii="Arial" w:hAnsi="Arial" w:cs="Arial"/>
                <w:sz w:val="20"/>
                <w:szCs w:val="20"/>
              </w:rPr>
              <w:t>1019984</w:t>
            </w:r>
            <w:r w:rsidR="001B262C">
              <w:rPr>
                <w:rFonts w:ascii="Arial" w:hAnsi="Arial" w:cs="Arial"/>
                <w:sz w:val="20"/>
                <w:szCs w:val="20"/>
              </w:rPr>
              <w:t xml:space="preserve"> ]</w:t>
            </w:r>
          </w:p>
          <w:p w:rsidR="00A115CD" w:rsidRDefault="007D015E" w:rsidP="00B107FC">
            <w:pPr>
              <w:tabs>
                <w:tab w:val="left" w:pos="7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8640C6" w:rsidRPr="00B107FC" w:rsidRDefault="00A115CD" w:rsidP="00B107FC">
            <w:pPr>
              <w:tabs>
                <w:tab w:val="left" w:pos="7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7D01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30BE">
              <w:rPr>
                <w:rFonts w:ascii="Arial" w:hAnsi="Arial" w:cs="Arial"/>
                <w:sz w:val="20"/>
                <w:szCs w:val="20"/>
              </w:rPr>
              <w:t xml:space="preserve">GST 6%             </w:t>
            </w:r>
            <w:r w:rsidR="00A30B8D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7D015E">
              <w:rPr>
                <w:rFonts w:ascii="Arial" w:hAnsi="Arial" w:cs="Arial"/>
                <w:sz w:val="20"/>
                <w:szCs w:val="20"/>
              </w:rPr>
              <w:t xml:space="preserve">:   </w:t>
            </w:r>
            <w:r w:rsidR="00A30B8D">
              <w:rPr>
                <w:rFonts w:ascii="Arial" w:hAnsi="Arial" w:cs="Arial"/>
                <w:sz w:val="20"/>
                <w:szCs w:val="20"/>
              </w:rPr>
              <w:t xml:space="preserve">RM  </w:t>
            </w:r>
          </w:p>
          <w:p w:rsidR="006F49A1" w:rsidRPr="00B107FC" w:rsidRDefault="006F49A1" w:rsidP="00B107FC">
            <w:pPr>
              <w:tabs>
                <w:tab w:val="left" w:pos="74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F49A1" w:rsidRPr="00B107FC" w:rsidRDefault="006F49A1" w:rsidP="00B107FC">
            <w:pPr>
              <w:tabs>
                <w:tab w:val="left" w:pos="7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9A1" w:rsidTr="00FB02B8">
        <w:tc>
          <w:tcPr>
            <w:tcW w:w="9000" w:type="dxa"/>
            <w:vAlign w:val="center"/>
          </w:tcPr>
          <w:p w:rsidR="00FB02B8" w:rsidRDefault="00FB02B8" w:rsidP="00FB02B8">
            <w:pPr>
              <w:tabs>
                <w:tab w:val="left" w:pos="742"/>
                <w:tab w:val="left" w:pos="619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F49A1" w:rsidRPr="00B107FC" w:rsidRDefault="006F49A1" w:rsidP="00FB02B8">
            <w:pPr>
              <w:tabs>
                <w:tab w:val="left" w:pos="742"/>
                <w:tab w:val="left" w:pos="6192"/>
              </w:tabs>
              <w:rPr>
                <w:rFonts w:ascii="Arial" w:hAnsi="Arial" w:cs="Arial"/>
                <w:sz w:val="20"/>
                <w:szCs w:val="20"/>
              </w:rPr>
            </w:pPr>
            <w:r w:rsidRPr="00B107FC">
              <w:rPr>
                <w:rFonts w:ascii="Arial" w:hAnsi="Arial" w:cs="Arial"/>
                <w:sz w:val="20"/>
                <w:szCs w:val="20"/>
              </w:rPr>
              <w:t>Bayaran</w:t>
            </w:r>
            <w:r w:rsidR="00C909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Perkhid</w:t>
            </w:r>
            <w:r w:rsidR="00FB02B8">
              <w:rPr>
                <w:rFonts w:ascii="Arial" w:hAnsi="Arial" w:cs="Arial"/>
                <w:sz w:val="20"/>
                <w:szCs w:val="20"/>
              </w:rPr>
              <w:t>matan (15%) :</w:t>
            </w:r>
            <w:r w:rsidRPr="00B107FC">
              <w:rPr>
                <w:rFonts w:ascii="Arial" w:hAnsi="Arial" w:cs="Arial"/>
                <w:sz w:val="20"/>
                <w:szCs w:val="20"/>
              </w:rPr>
              <w:t>RM</w:t>
            </w:r>
            <w:r w:rsidR="00FB02B8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:rsidR="006F49A1" w:rsidRPr="00B107FC" w:rsidRDefault="006F49A1" w:rsidP="00FB02B8">
            <w:pPr>
              <w:tabs>
                <w:tab w:val="left" w:pos="7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9A1" w:rsidTr="00B107FC">
        <w:tc>
          <w:tcPr>
            <w:tcW w:w="9000" w:type="dxa"/>
          </w:tcPr>
          <w:p w:rsidR="006F49A1" w:rsidRPr="00B107FC" w:rsidRDefault="006F49A1" w:rsidP="00B107FC">
            <w:pPr>
              <w:tabs>
                <w:tab w:val="left" w:pos="74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F49A1" w:rsidRPr="00B107FC" w:rsidRDefault="00FB02B8" w:rsidP="00B107FC">
            <w:pPr>
              <w:tabs>
                <w:tab w:val="left" w:pos="7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49A1" w:rsidRPr="00B107FC">
              <w:rPr>
                <w:rFonts w:ascii="Arial" w:hAnsi="Arial" w:cs="Arial"/>
                <w:sz w:val="20"/>
                <w:szCs w:val="20"/>
              </w:rPr>
              <w:t>x  Elau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49A1" w:rsidRPr="00B107FC">
              <w:rPr>
                <w:rFonts w:ascii="Arial" w:hAnsi="Arial" w:cs="Arial"/>
                <w:sz w:val="20"/>
                <w:szCs w:val="20"/>
              </w:rPr>
              <w:t>loging</w:t>
            </w:r>
            <w:r>
              <w:rPr>
                <w:rFonts w:ascii="Arial" w:hAnsi="Arial" w:cs="Arial"/>
                <w:sz w:val="20"/>
                <w:szCs w:val="20"/>
              </w:rPr>
              <w:t xml:space="preserve"> sebanyak   </w:t>
            </w:r>
            <w:r w:rsidR="00C85610" w:rsidRPr="00B107FC">
              <w:rPr>
                <w:rFonts w:ascii="Arial" w:hAnsi="Arial" w:cs="Arial"/>
                <w:sz w:val="20"/>
                <w:szCs w:val="20"/>
              </w:rPr>
              <w:t xml:space="preserve">RM </w:t>
            </w:r>
            <w:r w:rsidR="00C26A5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66220">
              <w:rPr>
                <w:rFonts w:ascii="Arial" w:hAnsi="Arial" w:cs="Arial"/>
                <w:sz w:val="20"/>
                <w:szCs w:val="20"/>
              </w:rPr>
              <w:t>/ hari</w:t>
            </w:r>
            <w:r>
              <w:rPr>
                <w:rFonts w:ascii="Arial" w:hAnsi="Arial" w:cs="Arial"/>
                <w:sz w:val="20"/>
                <w:szCs w:val="20"/>
              </w:rPr>
              <w:t xml:space="preserve">  : </w:t>
            </w:r>
            <w:r w:rsidR="006F49A1" w:rsidRPr="00B107FC">
              <w:rPr>
                <w:rFonts w:ascii="Arial" w:hAnsi="Arial" w:cs="Arial"/>
                <w:sz w:val="20"/>
                <w:szCs w:val="20"/>
              </w:rPr>
              <w:t>RM</w:t>
            </w:r>
            <w:r w:rsidR="00A30B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F49A1" w:rsidRPr="00B107FC" w:rsidRDefault="006F49A1" w:rsidP="00B107FC">
            <w:pPr>
              <w:tabs>
                <w:tab w:val="left" w:pos="7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9A1" w:rsidTr="00B107FC">
        <w:tc>
          <w:tcPr>
            <w:tcW w:w="9000" w:type="dxa"/>
          </w:tcPr>
          <w:p w:rsidR="00882479" w:rsidRPr="00B107FC" w:rsidRDefault="00882479" w:rsidP="00B107FC">
            <w:pPr>
              <w:tabs>
                <w:tab w:val="left" w:pos="74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F49A1" w:rsidRPr="00B107FC" w:rsidRDefault="00FB02B8" w:rsidP="00B107FC">
            <w:pPr>
              <w:tabs>
                <w:tab w:val="left" w:pos="7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JUMLAH </w:t>
            </w:r>
            <w:r w:rsidRPr="00B107FC">
              <w:rPr>
                <w:rFonts w:ascii="Arial" w:hAnsi="Arial" w:cs="Arial"/>
                <w:b/>
                <w:sz w:val="20"/>
                <w:szCs w:val="20"/>
              </w:rPr>
              <w:t xml:space="preserve">RM  </w:t>
            </w:r>
            <w:r w:rsidR="00A115CD">
              <w:rPr>
                <w:rFonts w:ascii="Arial" w:hAnsi="Arial" w:cs="Arial"/>
                <w:b/>
                <w:sz w:val="20"/>
                <w:szCs w:val="20"/>
              </w:rPr>
              <w:t xml:space="preserve"> RM </w:t>
            </w:r>
          </w:p>
          <w:p w:rsidR="006F49A1" w:rsidRPr="00B107FC" w:rsidRDefault="006F49A1" w:rsidP="00B107FC">
            <w:pPr>
              <w:tabs>
                <w:tab w:val="left" w:pos="7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9A1" w:rsidTr="00B107FC">
        <w:tc>
          <w:tcPr>
            <w:tcW w:w="9000" w:type="dxa"/>
          </w:tcPr>
          <w:p w:rsidR="00FB02B8" w:rsidRDefault="00FB02B8" w:rsidP="00B107FC">
            <w:pPr>
              <w:tabs>
                <w:tab w:val="left" w:pos="74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49A1" w:rsidRPr="00B107FC" w:rsidRDefault="006F49A1" w:rsidP="00B107FC">
            <w:pPr>
              <w:tabs>
                <w:tab w:val="left" w:pos="74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7FC">
              <w:rPr>
                <w:rFonts w:ascii="Arial" w:hAnsi="Arial" w:cs="Arial"/>
                <w:b/>
                <w:sz w:val="20"/>
                <w:szCs w:val="20"/>
              </w:rPr>
              <w:t>TUNTUTAN PELBAGAI</w:t>
            </w:r>
          </w:p>
          <w:p w:rsidR="006F49A1" w:rsidRPr="00B107FC" w:rsidRDefault="006F49A1" w:rsidP="00B107FC">
            <w:pPr>
              <w:tabs>
                <w:tab w:val="left" w:pos="7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9A1" w:rsidTr="00B107FC">
        <w:tc>
          <w:tcPr>
            <w:tcW w:w="9000" w:type="dxa"/>
          </w:tcPr>
          <w:p w:rsidR="008640C6" w:rsidRPr="00B107FC" w:rsidRDefault="006F49A1" w:rsidP="00B107FC">
            <w:pPr>
              <w:tabs>
                <w:tab w:val="left" w:pos="742"/>
              </w:tabs>
              <w:rPr>
                <w:rFonts w:ascii="Arial" w:hAnsi="Arial" w:cs="Arial"/>
                <w:sz w:val="20"/>
                <w:szCs w:val="20"/>
              </w:rPr>
            </w:pPr>
            <w:r w:rsidRPr="00B107FC">
              <w:rPr>
                <w:rFonts w:ascii="Arial" w:hAnsi="Arial" w:cs="Arial"/>
                <w:sz w:val="20"/>
                <w:szCs w:val="20"/>
              </w:rPr>
              <w:t>To</w:t>
            </w:r>
            <w:r w:rsidR="00FB02B8">
              <w:rPr>
                <w:rFonts w:ascii="Arial" w:hAnsi="Arial" w:cs="Arial"/>
                <w:sz w:val="20"/>
                <w:szCs w:val="20"/>
              </w:rPr>
              <w:t xml:space="preserve">l   </w:t>
            </w:r>
            <w:r w:rsidR="008640C6" w:rsidRPr="00B107FC">
              <w:rPr>
                <w:rFonts w:ascii="Arial" w:hAnsi="Arial" w:cs="Arial"/>
                <w:sz w:val="20"/>
                <w:szCs w:val="20"/>
              </w:rPr>
              <w:t>[ Resit</w:t>
            </w:r>
            <w:r w:rsidR="00FB02B8">
              <w:rPr>
                <w:rFonts w:ascii="Arial" w:hAnsi="Arial" w:cs="Arial"/>
                <w:sz w:val="20"/>
                <w:szCs w:val="20"/>
              </w:rPr>
              <w:t xml:space="preserve"> ] : </w:t>
            </w:r>
            <w:r w:rsidR="008640C6" w:rsidRPr="00B107FC">
              <w:rPr>
                <w:rFonts w:ascii="Arial" w:hAnsi="Arial" w:cs="Arial"/>
                <w:sz w:val="20"/>
                <w:szCs w:val="20"/>
              </w:rPr>
              <w:t>RM</w:t>
            </w:r>
            <w:r w:rsidR="00A30B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26094" w:rsidRPr="00B107FC" w:rsidRDefault="00B26094" w:rsidP="00B107FC">
            <w:pPr>
              <w:tabs>
                <w:tab w:val="left" w:pos="7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9A1" w:rsidTr="00B107FC">
        <w:tc>
          <w:tcPr>
            <w:tcW w:w="9000" w:type="dxa"/>
          </w:tcPr>
          <w:p w:rsidR="006F49A1" w:rsidRPr="00B107FC" w:rsidRDefault="006F49A1" w:rsidP="00B107FC">
            <w:pPr>
              <w:tabs>
                <w:tab w:val="left" w:pos="742"/>
                <w:tab w:val="left" w:pos="6192"/>
              </w:tabs>
              <w:rPr>
                <w:rFonts w:ascii="Arial" w:hAnsi="Arial" w:cs="Arial"/>
                <w:sz w:val="20"/>
                <w:szCs w:val="20"/>
              </w:rPr>
            </w:pPr>
            <w:r w:rsidRPr="00B107FC">
              <w:rPr>
                <w:rFonts w:ascii="Arial" w:hAnsi="Arial" w:cs="Arial"/>
                <w:sz w:val="20"/>
                <w:szCs w:val="20"/>
              </w:rPr>
              <w:t>Tempat</w:t>
            </w:r>
            <w:r w:rsidR="00FB02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Letak</w:t>
            </w:r>
            <w:r w:rsidR="00FB02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Kereta  [ Resit</w:t>
            </w:r>
            <w:r w:rsidR="00FB02B8">
              <w:rPr>
                <w:rFonts w:ascii="Arial" w:hAnsi="Arial" w:cs="Arial"/>
                <w:sz w:val="20"/>
                <w:szCs w:val="20"/>
              </w:rPr>
              <w:t xml:space="preserve"> No:         ] :</w:t>
            </w:r>
            <w:r w:rsidRPr="00B107FC">
              <w:rPr>
                <w:rFonts w:ascii="Arial" w:hAnsi="Arial" w:cs="Arial"/>
                <w:sz w:val="20"/>
                <w:szCs w:val="20"/>
              </w:rPr>
              <w:t xml:space="preserve"> RM</w:t>
            </w:r>
            <w:r w:rsidR="00A30B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F49A1" w:rsidRPr="00B107FC" w:rsidRDefault="006F49A1" w:rsidP="00B107FC">
            <w:pPr>
              <w:tabs>
                <w:tab w:val="left" w:pos="7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9A1" w:rsidTr="00B107FC">
        <w:tc>
          <w:tcPr>
            <w:tcW w:w="9000" w:type="dxa"/>
          </w:tcPr>
          <w:p w:rsidR="006F49A1" w:rsidRPr="00B107FC" w:rsidRDefault="006F49A1" w:rsidP="00B107FC">
            <w:pPr>
              <w:tabs>
                <w:tab w:val="left" w:pos="742"/>
              </w:tabs>
              <w:rPr>
                <w:rFonts w:ascii="Arial" w:hAnsi="Arial" w:cs="Arial"/>
                <w:sz w:val="20"/>
                <w:szCs w:val="20"/>
              </w:rPr>
            </w:pPr>
            <w:r w:rsidRPr="00B107FC">
              <w:rPr>
                <w:rFonts w:ascii="Arial" w:hAnsi="Arial" w:cs="Arial"/>
                <w:sz w:val="20"/>
                <w:szCs w:val="20"/>
              </w:rPr>
              <w:t>Do</w:t>
            </w:r>
            <w:r w:rsidR="00FB02B8">
              <w:rPr>
                <w:rFonts w:ascii="Arial" w:hAnsi="Arial" w:cs="Arial"/>
                <w:sz w:val="20"/>
                <w:szCs w:val="20"/>
              </w:rPr>
              <w:t xml:space="preserve">bi                            [ Resit No:          ] : </w:t>
            </w:r>
            <w:r w:rsidRPr="00B107FC">
              <w:rPr>
                <w:rFonts w:ascii="Arial" w:hAnsi="Arial" w:cs="Arial"/>
                <w:sz w:val="20"/>
                <w:szCs w:val="20"/>
              </w:rPr>
              <w:t>RM</w:t>
            </w:r>
            <w:r w:rsidR="00A30B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F49A1" w:rsidRPr="00B107FC" w:rsidRDefault="006F49A1" w:rsidP="00B107FC">
            <w:pPr>
              <w:tabs>
                <w:tab w:val="left" w:pos="7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9A1" w:rsidTr="00B107FC">
        <w:tc>
          <w:tcPr>
            <w:tcW w:w="9000" w:type="dxa"/>
          </w:tcPr>
          <w:p w:rsidR="006F49A1" w:rsidRPr="00B107FC" w:rsidRDefault="006F49A1" w:rsidP="00B107FC">
            <w:pPr>
              <w:tabs>
                <w:tab w:val="left" w:pos="742"/>
              </w:tabs>
              <w:rPr>
                <w:rFonts w:ascii="Arial" w:hAnsi="Arial" w:cs="Arial"/>
                <w:sz w:val="20"/>
                <w:szCs w:val="20"/>
              </w:rPr>
            </w:pPr>
            <w:r w:rsidRPr="00B107FC">
              <w:rPr>
                <w:rFonts w:ascii="Arial" w:hAnsi="Arial" w:cs="Arial"/>
                <w:sz w:val="20"/>
                <w:szCs w:val="20"/>
              </w:rPr>
              <w:t>Pasport ( bayaran</w:t>
            </w:r>
            <w:r w:rsidR="00FB02B8">
              <w:rPr>
                <w:rFonts w:ascii="Arial" w:hAnsi="Arial" w:cs="Arial"/>
                <w:sz w:val="20"/>
                <w:szCs w:val="20"/>
              </w:rPr>
              <w:t xml:space="preserve"> balik ) [ Resit No:     </w:t>
            </w:r>
            <w:r w:rsidRPr="00B107FC">
              <w:rPr>
                <w:rFonts w:ascii="Arial" w:hAnsi="Arial" w:cs="Arial"/>
                <w:sz w:val="20"/>
                <w:szCs w:val="20"/>
              </w:rPr>
              <w:t>]</w:t>
            </w:r>
            <w:r w:rsidR="00FB02B8">
              <w:rPr>
                <w:rFonts w:ascii="Arial" w:hAnsi="Arial" w:cs="Arial"/>
                <w:sz w:val="20"/>
                <w:szCs w:val="20"/>
              </w:rPr>
              <w:t xml:space="preserve"> :</w:t>
            </w:r>
            <w:r w:rsidRPr="00B107FC">
              <w:rPr>
                <w:rFonts w:ascii="Arial" w:hAnsi="Arial" w:cs="Arial"/>
                <w:sz w:val="20"/>
                <w:szCs w:val="20"/>
              </w:rPr>
              <w:t xml:space="preserve"> RM</w:t>
            </w:r>
            <w:r w:rsidR="00A30B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F49A1" w:rsidRPr="00B107FC" w:rsidRDefault="006F49A1" w:rsidP="00B107FC">
            <w:pPr>
              <w:tabs>
                <w:tab w:val="left" w:pos="7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9A1" w:rsidTr="00B107FC">
        <w:tc>
          <w:tcPr>
            <w:tcW w:w="9000" w:type="dxa"/>
          </w:tcPr>
          <w:p w:rsidR="006F49A1" w:rsidRPr="00B107FC" w:rsidRDefault="006F49A1" w:rsidP="00B107FC">
            <w:pPr>
              <w:tabs>
                <w:tab w:val="left" w:pos="742"/>
              </w:tabs>
              <w:rPr>
                <w:rFonts w:ascii="Arial" w:hAnsi="Arial" w:cs="Arial"/>
                <w:sz w:val="20"/>
                <w:szCs w:val="20"/>
              </w:rPr>
            </w:pPr>
            <w:r w:rsidRPr="00B107FC">
              <w:rPr>
                <w:rFonts w:ascii="Arial" w:hAnsi="Arial" w:cs="Arial"/>
                <w:sz w:val="20"/>
                <w:szCs w:val="20"/>
              </w:rPr>
              <w:t>Yuran</w:t>
            </w:r>
            <w:r w:rsidR="00FB02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Pendaftaran     [ Resit No:</w:t>
            </w:r>
            <w:r w:rsidR="00C26A58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B107FC">
              <w:rPr>
                <w:rFonts w:ascii="Arial" w:hAnsi="Arial" w:cs="Arial"/>
                <w:sz w:val="20"/>
                <w:szCs w:val="20"/>
              </w:rPr>
              <w:t xml:space="preserve"> ]</w:t>
            </w:r>
            <w:r w:rsidR="00FB02B8">
              <w:rPr>
                <w:rFonts w:ascii="Arial" w:hAnsi="Arial" w:cs="Arial"/>
                <w:sz w:val="20"/>
                <w:szCs w:val="20"/>
              </w:rPr>
              <w:t>:</w:t>
            </w:r>
            <w:r w:rsidR="00B6761B" w:rsidRPr="00B107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RM</w:t>
            </w:r>
            <w:r w:rsidR="00FB02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F49A1" w:rsidRPr="00B107FC" w:rsidRDefault="006F49A1" w:rsidP="00B107FC">
            <w:pPr>
              <w:tabs>
                <w:tab w:val="left" w:pos="74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49A1" w:rsidTr="00B107FC">
        <w:tc>
          <w:tcPr>
            <w:tcW w:w="9000" w:type="dxa"/>
          </w:tcPr>
          <w:p w:rsidR="00FB02B8" w:rsidRDefault="006F49A1" w:rsidP="00B107FC">
            <w:pPr>
              <w:tabs>
                <w:tab w:val="left" w:pos="742"/>
              </w:tabs>
              <w:rPr>
                <w:rFonts w:ascii="Arial" w:hAnsi="Arial" w:cs="Arial"/>
                <w:sz w:val="20"/>
                <w:szCs w:val="20"/>
              </w:rPr>
            </w:pPr>
            <w:r w:rsidRPr="00B107FC">
              <w:rPr>
                <w:rFonts w:ascii="Arial" w:hAnsi="Arial" w:cs="Arial"/>
                <w:sz w:val="20"/>
                <w:szCs w:val="20"/>
              </w:rPr>
              <w:t>Kerugian</w:t>
            </w:r>
            <w:r w:rsidR="00FB02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pertukaran</w:t>
            </w:r>
            <w:r w:rsidR="00FB02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mata</w:t>
            </w:r>
            <w:r w:rsidR="00FB02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wang</w:t>
            </w:r>
            <w:r w:rsidR="00FB02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asing @ 3%</w:t>
            </w:r>
          </w:p>
          <w:p w:rsidR="006F49A1" w:rsidRPr="00B107FC" w:rsidRDefault="006F49A1" w:rsidP="00B107FC">
            <w:pPr>
              <w:tabs>
                <w:tab w:val="left" w:pos="742"/>
              </w:tabs>
              <w:rPr>
                <w:rFonts w:ascii="Arial" w:hAnsi="Arial" w:cs="Arial"/>
                <w:sz w:val="20"/>
                <w:szCs w:val="20"/>
              </w:rPr>
            </w:pPr>
            <w:r w:rsidRPr="00B107FC">
              <w:rPr>
                <w:rFonts w:ascii="Arial" w:hAnsi="Arial" w:cs="Arial"/>
                <w:sz w:val="20"/>
                <w:szCs w:val="20"/>
              </w:rPr>
              <w:t>[ Bagi</w:t>
            </w:r>
            <w:r w:rsidR="00FB02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Singapura, Selatan Thailand, Kalimantan</w:t>
            </w:r>
          </w:p>
          <w:p w:rsidR="006F49A1" w:rsidRPr="00B107FC" w:rsidRDefault="006F49A1" w:rsidP="00B107FC">
            <w:pPr>
              <w:tabs>
                <w:tab w:val="left" w:pos="7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107FC">
              <w:rPr>
                <w:rFonts w:ascii="Arial" w:hAnsi="Arial" w:cs="Arial"/>
                <w:sz w:val="20"/>
                <w:szCs w:val="20"/>
              </w:rPr>
              <w:t>dan Brunei Darusalam</w:t>
            </w:r>
            <w:r w:rsidR="00FB02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 xml:space="preserve">sahaja ]                </w:t>
            </w:r>
            <w:r w:rsidR="00FB02B8">
              <w:rPr>
                <w:rFonts w:ascii="Arial" w:hAnsi="Arial" w:cs="Arial"/>
                <w:sz w:val="20"/>
                <w:szCs w:val="20"/>
              </w:rPr>
              <w:t>:</w:t>
            </w:r>
            <w:r w:rsidRPr="00B107FC">
              <w:rPr>
                <w:rFonts w:ascii="Arial" w:hAnsi="Arial" w:cs="Arial"/>
                <w:sz w:val="20"/>
                <w:szCs w:val="20"/>
              </w:rPr>
              <w:t xml:space="preserve"> RM</w:t>
            </w:r>
            <w:r w:rsidR="00FB02B8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6F49A1" w:rsidRPr="00B107FC" w:rsidRDefault="006F49A1" w:rsidP="00B107FC">
            <w:pPr>
              <w:tabs>
                <w:tab w:val="left" w:pos="74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49A1" w:rsidTr="00B107FC">
        <w:tc>
          <w:tcPr>
            <w:tcW w:w="9000" w:type="dxa"/>
          </w:tcPr>
          <w:p w:rsidR="00882479" w:rsidRPr="00B107FC" w:rsidRDefault="00882479" w:rsidP="00B107FC">
            <w:pPr>
              <w:tabs>
                <w:tab w:val="left" w:pos="74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262C" w:rsidRDefault="00FB02B8" w:rsidP="00A50677">
            <w:pPr>
              <w:tabs>
                <w:tab w:val="left" w:pos="742"/>
                <w:tab w:val="left" w:pos="6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</w:t>
            </w:r>
            <w:r w:rsidRPr="00B107FC">
              <w:rPr>
                <w:rFonts w:ascii="Arial" w:hAnsi="Arial" w:cs="Arial"/>
                <w:b/>
                <w:sz w:val="20"/>
                <w:szCs w:val="20"/>
              </w:rPr>
              <w:t>JUMLA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b/>
                <w:sz w:val="20"/>
                <w:szCs w:val="20"/>
              </w:rPr>
              <w:t>TUNTUTA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M </w:t>
            </w:r>
          </w:p>
          <w:p w:rsidR="00A50677" w:rsidRPr="00B107FC" w:rsidRDefault="00A50677" w:rsidP="00A50677">
            <w:pPr>
              <w:tabs>
                <w:tab w:val="left" w:pos="742"/>
                <w:tab w:val="left" w:pos="667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0B8D" w:rsidTr="00B107FC">
        <w:tc>
          <w:tcPr>
            <w:tcW w:w="9000" w:type="dxa"/>
          </w:tcPr>
          <w:p w:rsidR="00A30B8D" w:rsidRPr="00B107FC" w:rsidRDefault="00A30B8D" w:rsidP="00AD6665">
            <w:pPr>
              <w:tabs>
                <w:tab w:val="left" w:pos="74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0B8D" w:rsidRPr="00B107FC" w:rsidRDefault="00A30B8D" w:rsidP="00AD6665">
            <w:pPr>
              <w:tabs>
                <w:tab w:val="left" w:pos="74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7FC">
              <w:rPr>
                <w:rFonts w:ascii="Arial" w:hAnsi="Arial" w:cs="Arial"/>
                <w:b/>
                <w:sz w:val="20"/>
                <w:szCs w:val="20"/>
              </w:rPr>
              <w:t>PENGAKUAN</w:t>
            </w:r>
          </w:p>
          <w:p w:rsidR="00A30B8D" w:rsidRPr="00B107FC" w:rsidRDefault="00A30B8D" w:rsidP="00AD6665">
            <w:pPr>
              <w:tabs>
                <w:tab w:val="left" w:pos="74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0B8D" w:rsidTr="00B107FC">
        <w:tc>
          <w:tcPr>
            <w:tcW w:w="9000" w:type="dxa"/>
          </w:tcPr>
          <w:p w:rsidR="00A30B8D" w:rsidRPr="00B107FC" w:rsidRDefault="00A30B8D" w:rsidP="00AD6665">
            <w:pPr>
              <w:tabs>
                <w:tab w:val="left" w:pos="742"/>
              </w:tabs>
              <w:rPr>
                <w:rFonts w:ascii="Arial" w:hAnsi="Arial" w:cs="Arial"/>
                <w:sz w:val="20"/>
                <w:szCs w:val="20"/>
              </w:rPr>
            </w:pPr>
            <w:r w:rsidRPr="00B107FC">
              <w:rPr>
                <w:rFonts w:ascii="Arial" w:hAnsi="Arial" w:cs="Arial"/>
                <w:sz w:val="20"/>
                <w:szCs w:val="20"/>
              </w:rPr>
              <w:t>Say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menga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bahawa :</w:t>
            </w:r>
          </w:p>
          <w:p w:rsidR="00A30B8D" w:rsidRPr="00B107FC" w:rsidRDefault="00A30B8D" w:rsidP="00AD6665">
            <w:pPr>
              <w:tabs>
                <w:tab w:val="left" w:pos="74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30B8D" w:rsidRPr="00B107FC" w:rsidRDefault="00A30B8D" w:rsidP="00AD6665">
            <w:pPr>
              <w:numPr>
                <w:ilvl w:val="0"/>
                <w:numId w:val="1"/>
              </w:numPr>
              <w:tabs>
                <w:tab w:val="left" w:pos="742"/>
              </w:tabs>
              <w:rPr>
                <w:rFonts w:ascii="Arial" w:hAnsi="Arial" w:cs="Arial"/>
                <w:sz w:val="20"/>
                <w:szCs w:val="20"/>
              </w:rPr>
            </w:pPr>
            <w:r w:rsidRPr="00B107FC">
              <w:rPr>
                <w:rFonts w:ascii="Arial" w:hAnsi="Arial" w:cs="Arial"/>
                <w:sz w:val="20"/>
                <w:szCs w:val="20"/>
              </w:rPr>
              <w:t>Perjalan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pad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tarikh –tarik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tersebu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adala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ben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d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tela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dibu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atas</w:t>
            </w:r>
          </w:p>
          <w:p w:rsidR="00A30B8D" w:rsidRPr="00B107FC" w:rsidRDefault="00A30B8D" w:rsidP="00AD6665">
            <w:pPr>
              <w:tabs>
                <w:tab w:val="left" w:pos="742"/>
              </w:tabs>
              <w:ind w:left="1545"/>
              <w:rPr>
                <w:rFonts w:ascii="Arial" w:hAnsi="Arial" w:cs="Arial"/>
                <w:sz w:val="20"/>
                <w:szCs w:val="20"/>
              </w:rPr>
            </w:pPr>
            <w:r w:rsidRPr="00B107FC">
              <w:rPr>
                <w:rFonts w:ascii="Arial" w:hAnsi="Arial" w:cs="Arial"/>
                <w:sz w:val="20"/>
                <w:szCs w:val="20"/>
              </w:rPr>
              <w:t>Urus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rasmi</w:t>
            </w:r>
          </w:p>
          <w:p w:rsidR="00A30B8D" w:rsidRPr="00B107FC" w:rsidRDefault="00A30B8D" w:rsidP="00AD6665">
            <w:pPr>
              <w:tabs>
                <w:tab w:val="left" w:pos="742"/>
              </w:tabs>
              <w:ind w:left="1545"/>
              <w:rPr>
                <w:rFonts w:ascii="Arial" w:hAnsi="Arial" w:cs="Arial"/>
                <w:sz w:val="20"/>
                <w:szCs w:val="20"/>
              </w:rPr>
            </w:pPr>
          </w:p>
          <w:p w:rsidR="00A30B8D" w:rsidRPr="00B107FC" w:rsidRDefault="00A30B8D" w:rsidP="00AD6665">
            <w:pPr>
              <w:numPr>
                <w:ilvl w:val="0"/>
                <w:numId w:val="1"/>
              </w:numPr>
              <w:tabs>
                <w:tab w:val="left" w:pos="742"/>
              </w:tabs>
              <w:rPr>
                <w:rFonts w:ascii="Arial" w:hAnsi="Arial" w:cs="Arial"/>
                <w:sz w:val="20"/>
                <w:szCs w:val="20"/>
              </w:rPr>
            </w:pPr>
            <w:r w:rsidRPr="00B107FC">
              <w:rPr>
                <w:rFonts w:ascii="Arial" w:hAnsi="Arial" w:cs="Arial"/>
                <w:sz w:val="20"/>
                <w:szCs w:val="20"/>
              </w:rPr>
              <w:t>Tuntut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in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dibu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mengiku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kad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d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syar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seperti yang dinyatakan</w:t>
            </w:r>
          </w:p>
          <w:p w:rsidR="00A30B8D" w:rsidRPr="00B107FC" w:rsidRDefault="00A30B8D" w:rsidP="00AD6665">
            <w:pPr>
              <w:tabs>
                <w:tab w:val="left" w:pos="742"/>
              </w:tabs>
              <w:ind w:left="1545"/>
              <w:rPr>
                <w:rFonts w:ascii="Arial" w:hAnsi="Arial" w:cs="Arial"/>
                <w:sz w:val="20"/>
                <w:szCs w:val="20"/>
              </w:rPr>
            </w:pPr>
            <w:r w:rsidRPr="00B107FC">
              <w:rPr>
                <w:rFonts w:ascii="Arial" w:hAnsi="Arial" w:cs="Arial"/>
                <w:sz w:val="20"/>
                <w:szCs w:val="20"/>
              </w:rPr>
              <w:t>di bawa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peraturan-peratur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bag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pegawa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bertug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rasm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dan / atau</w:t>
            </w:r>
          </w:p>
          <w:p w:rsidR="00A30B8D" w:rsidRPr="00B107FC" w:rsidRDefault="00A30B8D" w:rsidP="00AD6665">
            <w:pPr>
              <w:tabs>
                <w:tab w:val="left" w:pos="742"/>
              </w:tabs>
              <w:ind w:left="1545"/>
              <w:rPr>
                <w:rFonts w:ascii="Arial" w:hAnsi="Arial" w:cs="Arial"/>
                <w:sz w:val="20"/>
                <w:szCs w:val="20"/>
              </w:rPr>
            </w:pPr>
            <w:r w:rsidRPr="00B107FC">
              <w:rPr>
                <w:rFonts w:ascii="Arial" w:hAnsi="Arial" w:cs="Arial"/>
                <w:sz w:val="20"/>
                <w:szCs w:val="20"/>
              </w:rPr>
              <w:t>pegawa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berkursus yang berkuatkuas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semasa ;</w:t>
            </w:r>
          </w:p>
          <w:p w:rsidR="00A30B8D" w:rsidRPr="00B107FC" w:rsidRDefault="00A30B8D" w:rsidP="00AD6665">
            <w:pPr>
              <w:tabs>
                <w:tab w:val="left" w:pos="742"/>
              </w:tabs>
              <w:ind w:left="1545"/>
              <w:rPr>
                <w:rFonts w:ascii="Arial" w:hAnsi="Arial" w:cs="Arial"/>
                <w:sz w:val="20"/>
                <w:szCs w:val="20"/>
              </w:rPr>
            </w:pPr>
          </w:p>
          <w:p w:rsidR="00A30B8D" w:rsidRPr="00B107FC" w:rsidRDefault="00A30B8D" w:rsidP="00AD6665">
            <w:pPr>
              <w:numPr>
                <w:ilvl w:val="0"/>
                <w:numId w:val="1"/>
              </w:numPr>
              <w:tabs>
                <w:tab w:val="left" w:pos="742"/>
              </w:tabs>
              <w:rPr>
                <w:rFonts w:ascii="Arial" w:hAnsi="Arial" w:cs="Arial"/>
                <w:sz w:val="20"/>
                <w:szCs w:val="20"/>
              </w:rPr>
            </w:pPr>
            <w:r w:rsidRPr="00B107FC">
              <w:rPr>
                <w:rFonts w:ascii="Arial" w:hAnsi="Arial" w:cs="Arial"/>
                <w:sz w:val="20"/>
                <w:szCs w:val="20"/>
              </w:rPr>
              <w:t>perbelanjaan yang bertanda (*) berjumla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 xml:space="preserve">sebanyak RM </w:t>
            </w:r>
            <w:r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  <w:p w:rsidR="00A30B8D" w:rsidRDefault="00A30B8D" w:rsidP="00A30B8D">
            <w:pPr>
              <w:tabs>
                <w:tab w:val="left" w:pos="742"/>
              </w:tabs>
              <w:ind w:left="154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B107FC">
              <w:rPr>
                <w:rFonts w:ascii="Arial" w:hAnsi="Arial" w:cs="Arial"/>
                <w:sz w:val="20"/>
                <w:szCs w:val="20"/>
              </w:rPr>
              <w:t>ela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sebenarny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dilakuk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d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dibay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ole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say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A30B8D" w:rsidRDefault="00A30B8D" w:rsidP="00AD6665">
            <w:pPr>
              <w:tabs>
                <w:tab w:val="left" w:pos="74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0B8D" w:rsidRPr="00B107FC" w:rsidRDefault="00A30B8D" w:rsidP="00AD6665">
            <w:pPr>
              <w:tabs>
                <w:tab w:val="left" w:pos="74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0B8D" w:rsidTr="00AD6665">
        <w:tc>
          <w:tcPr>
            <w:tcW w:w="9000" w:type="dxa"/>
          </w:tcPr>
          <w:p w:rsidR="00A30B8D" w:rsidRDefault="00A30B8D" w:rsidP="00AD6665"/>
          <w:p w:rsidR="00A30B8D" w:rsidRDefault="00A30B8D" w:rsidP="00AD6665"/>
          <w:p w:rsidR="00A30B8D" w:rsidRDefault="00A30B8D" w:rsidP="00AD6665"/>
          <w:p w:rsidR="00A30B8D" w:rsidRPr="00B107FC" w:rsidRDefault="00A30B8D" w:rsidP="00AD6665">
            <w:pPr>
              <w:numPr>
                <w:ilvl w:val="0"/>
                <w:numId w:val="1"/>
              </w:numPr>
              <w:tabs>
                <w:tab w:val="left" w:pos="742"/>
              </w:tabs>
              <w:rPr>
                <w:rFonts w:ascii="Arial" w:hAnsi="Arial" w:cs="Arial"/>
                <w:sz w:val="20"/>
                <w:szCs w:val="20"/>
              </w:rPr>
            </w:pPr>
            <w:r w:rsidRPr="00B107FC">
              <w:rPr>
                <w:rFonts w:ascii="Arial" w:hAnsi="Arial" w:cs="Arial"/>
                <w:sz w:val="20"/>
                <w:szCs w:val="20"/>
              </w:rPr>
              <w:t>Panggil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sebanyak RM …………………… dibu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at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urusan</w:t>
            </w:r>
          </w:p>
          <w:p w:rsidR="00A30B8D" w:rsidRPr="00B107FC" w:rsidRDefault="00A30B8D" w:rsidP="00AD6665">
            <w:pPr>
              <w:tabs>
                <w:tab w:val="left" w:pos="742"/>
              </w:tabs>
              <w:ind w:left="6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B107FC">
              <w:rPr>
                <w:rFonts w:ascii="Arial" w:hAnsi="Arial" w:cs="Arial"/>
                <w:sz w:val="20"/>
                <w:szCs w:val="20"/>
              </w:rPr>
              <w:t>rasmi ; dan</w:t>
            </w:r>
          </w:p>
          <w:p w:rsidR="00A30B8D" w:rsidRPr="00B107FC" w:rsidRDefault="00A30B8D" w:rsidP="00AD6665">
            <w:pPr>
              <w:tabs>
                <w:tab w:val="left" w:pos="742"/>
              </w:tabs>
              <w:ind w:left="675"/>
              <w:rPr>
                <w:rFonts w:ascii="Arial" w:hAnsi="Arial" w:cs="Arial"/>
                <w:sz w:val="20"/>
                <w:szCs w:val="20"/>
              </w:rPr>
            </w:pPr>
          </w:p>
          <w:p w:rsidR="00A30B8D" w:rsidRPr="00B107FC" w:rsidRDefault="00A30B8D" w:rsidP="00AD6665">
            <w:pPr>
              <w:numPr>
                <w:ilvl w:val="0"/>
                <w:numId w:val="1"/>
              </w:numPr>
              <w:tabs>
                <w:tab w:val="left" w:pos="742"/>
              </w:tabs>
              <w:rPr>
                <w:rFonts w:ascii="Arial" w:hAnsi="Arial" w:cs="Arial"/>
                <w:sz w:val="20"/>
                <w:szCs w:val="20"/>
              </w:rPr>
            </w:pPr>
            <w:r w:rsidRPr="00B107FC">
              <w:rPr>
                <w:rFonts w:ascii="Arial" w:hAnsi="Arial" w:cs="Arial"/>
                <w:sz w:val="20"/>
                <w:szCs w:val="20"/>
              </w:rPr>
              <w:t>Butir-buti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seperti yang dinyatakan di at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adala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ben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d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say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bertanggungjawa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terhadapnya.</w:t>
            </w:r>
          </w:p>
          <w:p w:rsidR="00A30B8D" w:rsidRPr="00B107FC" w:rsidRDefault="00A30B8D" w:rsidP="00AD6665">
            <w:pPr>
              <w:tabs>
                <w:tab w:val="left" w:pos="742"/>
                <w:tab w:val="left" w:pos="56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107F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107FC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A30B8D" w:rsidRDefault="00A30B8D" w:rsidP="00AD6665"/>
          <w:p w:rsidR="00A30B8D" w:rsidRDefault="00A30B8D" w:rsidP="00AD6665"/>
          <w:p w:rsidR="00A30B8D" w:rsidRPr="00B107FC" w:rsidRDefault="00A30B8D" w:rsidP="00AD6665">
            <w:pPr>
              <w:rPr>
                <w:rFonts w:ascii="Arial" w:hAnsi="Arial" w:cs="Arial"/>
                <w:sz w:val="20"/>
                <w:szCs w:val="20"/>
              </w:rPr>
            </w:pPr>
            <w:r w:rsidRPr="00B107FC">
              <w:rPr>
                <w:rFonts w:ascii="Arial" w:hAnsi="Arial" w:cs="Arial"/>
                <w:sz w:val="20"/>
                <w:szCs w:val="20"/>
              </w:rPr>
              <w:t xml:space="preserve">Tarikh: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 w:rsidRPr="00B107FC">
              <w:rPr>
                <w:rFonts w:ascii="Arial" w:hAnsi="Arial" w:cs="Arial"/>
                <w:sz w:val="20"/>
                <w:szCs w:val="20"/>
              </w:rPr>
              <w:t xml:space="preserve"> ……………………..</w:t>
            </w:r>
          </w:p>
          <w:p w:rsidR="00A30B8D" w:rsidRPr="00B107FC" w:rsidRDefault="00A30B8D" w:rsidP="00AD66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Pr="00B107FC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)</w:t>
            </w:r>
          </w:p>
          <w:p w:rsidR="00A30B8D" w:rsidRDefault="00A30B8D" w:rsidP="00AD6665"/>
        </w:tc>
        <w:bookmarkStart w:id="0" w:name="_GoBack"/>
        <w:bookmarkEnd w:id="0"/>
      </w:tr>
      <w:tr w:rsidR="00A30B8D" w:rsidTr="00AD6665">
        <w:tc>
          <w:tcPr>
            <w:tcW w:w="9000" w:type="dxa"/>
          </w:tcPr>
          <w:p w:rsidR="00A30B8D" w:rsidRDefault="00A30B8D" w:rsidP="00AD66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0B8D" w:rsidRDefault="00A30B8D" w:rsidP="00AD66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7FC">
              <w:rPr>
                <w:rFonts w:ascii="Arial" w:hAnsi="Arial" w:cs="Arial"/>
                <w:b/>
                <w:sz w:val="20"/>
                <w:szCs w:val="20"/>
              </w:rPr>
              <w:t>PENGESAHAN</w:t>
            </w:r>
          </w:p>
          <w:p w:rsidR="00A30B8D" w:rsidRDefault="00A30B8D" w:rsidP="00AD6665">
            <w:pPr>
              <w:jc w:val="center"/>
            </w:pPr>
          </w:p>
        </w:tc>
      </w:tr>
      <w:tr w:rsidR="00A30B8D" w:rsidRPr="00B107FC" w:rsidTr="00AD6665">
        <w:tc>
          <w:tcPr>
            <w:tcW w:w="9000" w:type="dxa"/>
          </w:tcPr>
          <w:p w:rsidR="00A30B8D" w:rsidRPr="00B107FC" w:rsidRDefault="00A30B8D" w:rsidP="00AD66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0B8D" w:rsidRPr="00B107FC" w:rsidRDefault="00A30B8D" w:rsidP="00AD6665">
            <w:pPr>
              <w:rPr>
                <w:rFonts w:ascii="Arial" w:hAnsi="Arial" w:cs="Arial"/>
                <w:sz w:val="20"/>
                <w:szCs w:val="20"/>
              </w:rPr>
            </w:pPr>
            <w:r w:rsidRPr="00B107FC">
              <w:rPr>
                <w:rFonts w:ascii="Arial" w:hAnsi="Arial" w:cs="Arial"/>
                <w:sz w:val="20"/>
                <w:szCs w:val="20"/>
              </w:rPr>
              <w:t>Adala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disahk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bahaw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perjalan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tersebu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adala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at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urus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rasmi.</w:t>
            </w:r>
          </w:p>
          <w:p w:rsidR="00A30B8D" w:rsidRPr="00B107FC" w:rsidRDefault="00A30B8D" w:rsidP="00AD6665">
            <w:pPr>
              <w:rPr>
                <w:rFonts w:ascii="Arial" w:hAnsi="Arial" w:cs="Arial"/>
                <w:sz w:val="20"/>
                <w:szCs w:val="20"/>
              </w:rPr>
            </w:pPr>
          </w:p>
          <w:p w:rsidR="00A30B8D" w:rsidRPr="00B107FC" w:rsidRDefault="00A30B8D" w:rsidP="00AD66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0B8D" w:rsidRPr="00B107FC" w:rsidRDefault="00A30B8D" w:rsidP="00AD66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07FC">
              <w:rPr>
                <w:rFonts w:ascii="Arial" w:hAnsi="Arial" w:cs="Arial"/>
                <w:sz w:val="20"/>
                <w:szCs w:val="20"/>
              </w:rPr>
              <w:t>Tarikh :</w:t>
            </w:r>
            <w:r w:rsidRPr="00B107FC">
              <w:rPr>
                <w:rFonts w:ascii="Arial" w:hAnsi="Arial" w:cs="Arial"/>
                <w:b/>
                <w:sz w:val="20"/>
                <w:szCs w:val="20"/>
              </w:rPr>
              <w:t>....................................</w:t>
            </w:r>
          </w:p>
          <w:p w:rsidR="00A30B8D" w:rsidRPr="00B107FC" w:rsidRDefault="00A30B8D" w:rsidP="00AD66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</w:p>
          <w:p w:rsidR="00A30B8D" w:rsidRPr="00B107FC" w:rsidRDefault="00A30B8D" w:rsidP="00AD66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07FC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…………………………......</w:t>
            </w:r>
          </w:p>
          <w:p w:rsidR="00A30B8D" w:rsidRPr="00B107FC" w:rsidRDefault="00A30B8D" w:rsidP="00AD66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07F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( Nama )</w:t>
            </w:r>
          </w:p>
          <w:p w:rsidR="00A30B8D" w:rsidRPr="00B107FC" w:rsidRDefault="00A30B8D" w:rsidP="00AD66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07FC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……………………………..</w:t>
            </w:r>
          </w:p>
          <w:p w:rsidR="00A30B8D" w:rsidRPr="00B107FC" w:rsidRDefault="00A30B8D" w:rsidP="00AD66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Pr="00B107FC">
              <w:rPr>
                <w:rFonts w:ascii="Arial" w:hAnsi="Arial" w:cs="Arial"/>
                <w:sz w:val="20"/>
                <w:szCs w:val="20"/>
              </w:rPr>
              <w:t>( Jawatan )</w:t>
            </w:r>
          </w:p>
          <w:p w:rsidR="00A30B8D" w:rsidRPr="00B107FC" w:rsidRDefault="00A30B8D" w:rsidP="00AD6665">
            <w:pPr>
              <w:rPr>
                <w:rFonts w:ascii="Arial" w:hAnsi="Arial" w:cs="Arial"/>
                <w:sz w:val="20"/>
                <w:szCs w:val="20"/>
              </w:rPr>
            </w:pPr>
          </w:p>
          <w:p w:rsidR="00A30B8D" w:rsidRPr="00B107FC" w:rsidRDefault="00A30B8D" w:rsidP="00AD6665">
            <w:pPr>
              <w:rPr>
                <w:rFonts w:ascii="Arial" w:hAnsi="Arial" w:cs="Arial"/>
                <w:sz w:val="20"/>
                <w:szCs w:val="20"/>
              </w:rPr>
            </w:pPr>
          </w:p>
          <w:p w:rsidR="00A30B8D" w:rsidRPr="00B107FC" w:rsidRDefault="00A30B8D" w:rsidP="00AD6665">
            <w:pPr>
              <w:rPr>
                <w:rFonts w:ascii="Arial" w:hAnsi="Arial" w:cs="Arial"/>
                <w:sz w:val="20"/>
                <w:szCs w:val="20"/>
              </w:rPr>
            </w:pPr>
          </w:p>
          <w:p w:rsidR="00A30B8D" w:rsidRPr="00B107FC" w:rsidRDefault="00A30B8D" w:rsidP="00AD6665">
            <w:pPr>
              <w:rPr>
                <w:rFonts w:ascii="Arial" w:hAnsi="Arial" w:cs="Arial"/>
                <w:sz w:val="20"/>
                <w:szCs w:val="20"/>
              </w:rPr>
            </w:pPr>
          </w:p>
          <w:p w:rsidR="00A30B8D" w:rsidRPr="00B107FC" w:rsidRDefault="00A30B8D" w:rsidP="00AD6665">
            <w:pPr>
              <w:rPr>
                <w:rFonts w:ascii="Arial" w:hAnsi="Arial" w:cs="Arial"/>
                <w:sz w:val="20"/>
                <w:szCs w:val="20"/>
              </w:rPr>
            </w:pPr>
            <w:r w:rsidRPr="00B107F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............................................</w:t>
            </w:r>
          </w:p>
          <w:p w:rsidR="00A30B8D" w:rsidRPr="00B107FC" w:rsidRDefault="00A30B8D" w:rsidP="00AD6665">
            <w:pPr>
              <w:rPr>
                <w:rFonts w:ascii="Arial" w:hAnsi="Arial" w:cs="Arial"/>
                <w:sz w:val="20"/>
                <w:szCs w:val="20"/>
              </w:rPr>
            </w:pPr>
            <w:r w:rsidRPr="00B107F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( Jawatan )</w:t>
            </w:r>
          </w:p>
          <w:p w:rsidR="00A30B8D" w:rsidRPr="00B107FC" w:rsidRDefault="00A30B8D" w:rsidP="00AD66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B107FC">
              <w:rPr>
                <w:rFonts w:ascii="Arial" w:hAnsi="Arial" w:cs="Arial"/>
                <w:sz w:val="20"/>
                <w:szCs w:val="20"/>
              </w:rPr>
              <w:t>b.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Ketu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Setiausaha /</w:t>
            </w:r>
          </w:p>
          <w:p w:rsidR="00A30B8D" w:rsidRPr="00B107FC" w:rsidRDefault="00A30B8D" w:rsidP="00AD6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Pr="00B107FC">
              <w:rPr>
                <w:rFonts w:ascii="Arial" w:hAnsi="Arial" w:cs="Arial"/>
                <w:sz w:val="20"/>
                <w:szCs w:val="20"/>
              </w:rPr>
              <w:t>Pegawa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Pengawal</w:t>
            </w:r>
          </w:p>
          <w:p w:rsidR="00A30B8D" w:rsidRPr="00B107FC" w:rsidRDefault="00A30B8D" w:rsidP="00AD66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0B8D" w:rsidRPr="00B107FC" w:rsidTr="00AD6665">
        <w:tc>
          <w:tcPr>
            <w:tcW w:w="9000" w:type="dxa"/>
          </w:tcPr>
          <w:p w:rsidR="00A30B8D" w:rsidRPr="00B107FC" w:rsidRDefault="00A30B8D" w:rsidP="00AD66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0B8D" w:rsidRPr="00B107FC" w:rsidRDefault="00A30B8D" w:rsidP="00AD66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7FC">
              <w:rPr>
                <w:rFonts w:ascii="Arial" w:hAnsi="Arial" w:cs="Arial"/>
                <w:b/>
                <w:sz w:val="20"/>
                <w:szCs w:val="20"/>
              </w:rPr>
              <w:t>PENDAHULUAN DIRI ( jikaada )</w:t>
            </w:r>
          </w:p>
        </w:tc>
      </w:tr>
      <w:tr w:rsidR="00A30B8D" w:rsidRPr="00B107FC" w:rsidTr="00AD6665">
        <w:tc>
          <w:tcPr>
            <w:tcW w:w="9000" w:type="dxa"/>
          </w:tcPr>
          <w:p w:rsidR="00A30B8D" w:rsidRPr="00B107FC" w:rsidRDefault="00A30B8D" w:rsidP="00AD66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0B8D" w:rsidRPr="00B107FC" w:rsidRDefault="00A30B8D" w:rsidP="00AD6665">
            <w:pPr>
              <w:rPr>
                <w:rFonts w:ascii="Arial" w:hAnsi="Arial" w:cs="Arial"/>
                <w:sz w:val="20"/>
                <w:szCs w:val="20"/>
              </w:rPr>
            </w:pPr>
            <w:r w:rsidRPr="00B107FC">
              <w:rPr>
                <w:rFonts w:ascii="Arial" w:hAnsi="Arial" w:cs="Arial"/>
                <w:sz w:val="20"/>
                <w:szCs w:val="20"/>
              </w:rPr>
              <w:t>Pendahulu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Dir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diberi                                       RM</w:t>
            </w:r>
          </w:p>
          <w:p w:rsidR="00A30B8D" w:rsidRPr="00B107FC" w:rsidRDefault="00A30B8D" w:rsidP="00AD6665">
            <w:pPr>
              <w:rPr>
                <w:rFonts w:ascii="Arial" w:hAnsi="Arial" w:cs="Arial"/>
                <w:sz w:val="20"/>
                <w:szCs w:val="20"/>
              </w:rPr>
            </w:pPr>
          </w:p>
          <w:p w:rsidR="00A30B8D" w:rsidRPr="00B107FC" w:rsidRDefault="00A30B8D" w:rsidP="00AD6665">
            <w:pPr>
              <w:rPr>
                <w:rFonts w:ascii="Arial" w:hAnsi="Arial" w:cs="Arial"/>
                <w:sz w:val="20"/>
                <w:szCs w:val="20"/>
              </w:rPr>
            </w:pPr>
            <w:r w:rsidRPr="00B107FC">
              <w:rPr>
                <w:rFonts w:ascii="Arial" w:hAnsi="Arial" w:cs="Arial"/>
                <w:sz w:val="20"/>
                <w:szCs w:val="20"/>
              </w:rPr>
              <w:t>Tolak : Tuntut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sekarang                                  RM</w:t>
            </w:r>
          </w:p>
          <w:p w:rsidR="00A30B8D" w:rsidRPr="00B107FC" w:rsidRDefault="00A30B8D" w:rsidP="00AD66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0B8D" w:rsidRPr="00B107FC" w:rsidTr="00AD6665">
        <w:tc>
          <w:tcPr>
            <w:tcW w:w="9000" w:type="dxa"/>
          </w:tcPr>
          <w:p w:rsidR="00A30B8D" w:rsidRPr="00B107FC" w:rsidRDefault="00A30B8D" w:rsidP="00AD66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0B8D" w:rsidRPr="00B107FC" w:rsidRDefault="00A30B8D" w:rsidP="00AD6665">
            <w:pPr>
              <w:rPr>
                <w:rFonts w:ascii="Arial" w:hAnsi="Arial" w:cs="Arial"/>
                <w:sz w:val="20"/>
                <w:szCs w:val="20"/>
              </w:rPr>
            </w:pPr>
            <w:r w:rsidRPr="00B107FC">
              <w:rPr>
                <w:rFonts w:ascii="Arial" w:hAnsi="Arial" w:cs="Arial"/>
                <w:sz w:val="20"/>
                <w:szCs w:val="20"/>
              </w:rPr>
              <w:t>Bak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dituntut / Bak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dibay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7FC">
              <w:rPr>
                <w:rFonts w:ascii="Arial" w:hAnsi="Arial" w:cs="Arial"/>
                <w:sz w:val="20"/>
                <w:szCs w:val="20"/>
              </w:rPr>
              <w:t>balik                        RM</w:t>
            </w:r>
          </w:p>
          <w:p w:rsidR="00A30B8D" w:rsidRPr="00B107FC" w:rsidRDefault="00A30B8D" w:rsidP="00AD66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30B8D" w:rsidRDefault="00A30B8D" w:rsidP="00A30B8D"/>
    <w:p w:rsidR="00A30B8D" w:rsidRPr="0009421B" w:rsidRDefault="00A30B8D" w:rsidP="00A30B8D">
      <w:pPr>
        <w:rPr>
          <w:sz w:val="18"/>
          <w:szCs w:val="18"/>
        </w:rPr>
      </w:pPr>
      <w:r w:rsidRPr="0009421B">
        <w:rPr>
          <w:sz w:val="18"/>
          <w:szCs w:val="18"/>
        </w:rPr>
        <w:t>Cacatan :</w:t>
      </w:r>
    </w:p>
    <w:p w:rsidR="00A30B8D" w:rsidRPr="0009421B" w:rsidRDefault="00A30B8D" w:rsidP="00A30B8D">
      <w:pPr>
        <w:rPr>
          <w:sz w:val="18"/>
          <w:szCs w:val="18"/>
        </w:rPr>
      </w:pPr>
    </w:p>
    <w:p w:rsidR="00A30B8D" w:rsidRPr="0009421B" w:rsidRDefault="00A30B8D" w:rsidP="00A30B8D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09421B">
        <w:rPr>
          <w:sz w:val="18"/>
          <w:szCs w:val="18"/>
        </w:rPr>
        <w:t xml:space="preserve">(*) :JikaPegawaimemilihuntuktidakmenerima SSB                    </w:t>
      </w:r>
    </w:p>
    <w:p w:rsidR="00A30B8D" w:rsidRPr="0009421B" w:rsidRDefault="00A30B8D" w:rsidP="00A30B8D">
      <w:pPr>
        <w:rPr>
          <w:sz w:val="18"/>
          <w:szCs w:val="18"/>
        </w:rPr>
      </w:pPr>
      <w:r w:rsidRPr="0009421B">
        <w:rPr>
          <w:sz w:val="18"/>
          <w:szCs w:val="18"/>
        </w:rPr>
        <w:t xml:space="preserve">  (*)  :Potong mana yang tidakberkenaan</w:t>
      </w:r>
    </w:p>
    <w:p w:rsidR="0009421B" w:rsidRPr="0009421B" w:rsidRDefault="0009421B" w:rsidP="002502CA">
      <w:pPr>
        <w:tabs>
          <w:tab w:val="left" w:pos="270"/>
        </w:tabs>
        <w:rPr>
          <w:sz w:val="18"/>
          <w:szCs w:val="18"/>
        </w:rPr>
      </w:pPr>
    </w:p>
    <w:sectPr w:rsidR="0009421B" w:rsidRPr="0009421B" w:rsidSect="00F47E3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85369"/>
    <w:multiLevelType w:val="hybridMultilevel"/>
    <w:tmpl w:val="72BC37DC"/>
    <w:lvl w:ilvl="0" w:tplc="C6A66790">
      <w:start w:val="1"/>
      <w:numFmt w:val="lowerLetter"/>
      <w:lvlText w:val="(%1)"/>
      <w:lvlJc w:val="left"/>
      <w:pPr>
        <w:tabs>
          <w:tab w:val="num" w:pos="1545"/>
        </w:tabs>
        <w:ind w:left="1545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102215CA"/>
    <w:multiLevelType w:val="hybridMultilevel"/>
    <w:tmpl w:val="FDE25FE6"/>
    <w:lvl w:ilvl="0" w:tplc="B9E043A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E00F5"/>
    <w:multiLevelType w:val="hybridMultilevel"/>
    <w:tmpl w:val="194AB0FA"/>
    <w:lvl w:ilvl="0" w:tplc="F3DA9D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C4485A"/>
    <w:multiLevelType w:val="hybridMultilevel"/>
    <w:tmpl w:val="BE820706"/>
    <w:lvl w:ilvl="0" w:tplc="E048E0DA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89024A"/>
    <w:multiLevelType w:val="hybridMultilevel"/>
    <w:tmpl w:val="47387D58"/>
    <w:lvl w:ilvl="0" w:tplc="7B004B82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5D7846"/>
    <w:multiLevelType w:val="hybridMultilevel"/>
    <w:tmpl w:val="AC68A1B6"/>
    <w:lvl w:ilvl="0" w:tplc="DBA4C26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20"/>
  <w:hyphenationZone w:val="425"/>
  <w:characterSpacingControl w:val="doNotCompress"/>
  <w:compat/>
  <w:rsids>
    <w:rsidRoot w:val="006F49A1"/>
    <w:rsid w:val="00005300"/>
    <w:rsid w:val="00012F1D"/>
    <w:rsid w:val="00042234"/>
    <w:rsid w:val="000441CF"/>
    <w:rsid w:val="000479B3"/>
    <w:rsid w:val="00054BA9"/>
    <w:rsid w:val="00055F67"/>
    <w:rsid w:val="00084216"/>
    <w:rsid w:val="0009421B"/>
    <w:rsid w:val="000C72E1"/>
    <w:rsid w:val="000D1B76"/>
    <w:rsid w:val="000D2532"/>
    <w:rsid w:val="000E75F0"/>
    <w:rsid w:val="000F457D"/>
    <w:rsid w:val="00111C8B"/>
    <w:rsid w:val="00132CDB"/>
    <w:rsid w:val="00142D1D"/>
    <w:rsid w:val="001602A7"/>
    <w:rsid w:val="001603D1"/>
    <w:rsid w:val="001658E6"/>
    <w:rsid w:val="00171106"/>
    <w:rsid w:val="001A19C3"/>
    <w:rsid w:val="001A287B"/>
    <w:rsid w:val="001A78E1"/>
    <w:rsid w:val="001B262C"/>
    <w:rsid w:val="001D5BD4"/>
    <w:rsid w:val="00223589"/>
    <w:rsid w:val="002502CA"/>
    <w:rsid w:val="0026557F"/>
    <w:rsid w:val="00266220"/>
    <w:rsid w:val="00266F5F"/>
    <w:rsid w:val="002919F2"/>
    <w:rsid w:val="00292BDD"/>
    <w:rsid w:val="00294CB9"/>
    <w:rsid w:val="002A4194"/>
    <w:rsid w:val="002B4DF7"/>
    <w:rsid w:val="002C6E5F"/>
    <w:rsid w:val="002D6A22"/>
    <w:rsid w:val="002E66D2"/>
    <w:rsid w:val="002E671B"/>
    <w:rsid w:val="002F084D"/>
    <w:rsid w:val="002F0F3B"/>
    <w:rsid w:val="002F732E"/>
    <w:rsid w:val="00300F7A"/>
    <w:rsid w:val="00326E0B"/>
    <w:rsid w:val="00346088"/>
    <w:rsid w:val="003670C7"/>
    <w:rsid w:val="003704C5"/>
    <w:rsid w:val="00374FD6"/>
    <w:rsid w:val="00391926"/>
    <w:rsid w:val="00392271"/>
    <w:rsid w:val="00393EE7"/>
    <w:rsid w:val="003A20E7"/>
    <w:rsid w:val="003A70C2"/>
    <w:rsid w:val="003E2958"/>
    <w:rsid w:val="004038B4"/>
    <w:rsid w:val="00406940"/>
    <w:rsid w:val="004229BC"/>
    <w:rsid w:val="00434B47"/>
    <w:rsid w:val="00454B73"/>
    <w:rsid w:val="004663A5"/>
    <w:rsid w:val="004709CC"/>
    <w:rsid w:val="00470C9A"/>
    <w:rsid w:val="0047560D"/>
    <w:rsid w:val="0049084A"/>
    <w:rsid w:val="004E3E12"/>
    <w:rsid w:val="004F4019"/>
    <w:rsid w:val="00502227"/>
    <w:rsid w:val="0051019E"/>
    <w:rsid w:val="00531840"/>
    <w:rsid w:val="005341C9"/>
    <w:rsid w:val="00556142"/>
    <w:rsid w:val="00566C80"/>
    <w:rsid w:val="005730BE"/>
    <w:rsid w:val="00575A26"/>
    <w:rsid w:val="0058639B"/>
    <w:rsid w:val="005A6C18"/>
    <w:rsid w:val="005B6E59"/>
    <w:rsid w:val="005C1013"/>
    <w:rsid w:val="005D585C"/>
    <w:rsid w:val="005E4563"/>
    <w:rsid w:val="00604786"/>
    <w:rsid w:val="0062435D"/>
    <w:rsid w:val="00633D90"/>
    <w:rsid w:val="0065577A"/>
    <w:rsid w:val="00661B5F"/>
    <w:rsid w:val="0067267A"/>
    <w:rsid w:val="00672708"/>
    <w:rsid w:val="00692EAD"/>
    <w:rsid w:val="006B460D"/>
    <w:rsid w:val="006C7667"/>
    <w:rsid w:val="006E5DF9"/>
    <w:rsid w:val="006F49A1"/>
    <w:rsid w:val="006F731B"/>
    <w:rsid w:val="007050D6"/>
    <w:rsid w:val="00705774"/>
    <w:rsid w:val="00726965"/>
    <w:rsid w:val="00735D94"/>
    <w:rsid w:val="00740ED2"/>
    <w:rsid w:val="00746C96"/>
    <w:rsid w:val="00765CC0"/>
    <w:rsid w:val="00793447"/>
    <w:rsid w:val="007B231A"/>
    <w:rsid w:val="007C2ADD"/>
    <w:rsid w:val="007C4CD0"/>
    <w:rsid w:val="007D015E"/>
    <w:rsid w:val="007D5B29"/>
    <w:rsid w:val="007F01FD"/>
    <w:rsid w:val="007F66E5"/>
    <w:rsid w:val="007F674A"/>
    <w:rsid w:val="00800662"/>
    <w:rsid w:val="008126D8"/>
    <w:rsid w:val="00835A04"/>
    <w:rsid w:val="00842C57"/>
    <w:rsid w:val="00855216"/>
    <w:rsid w:val="00856B67"/>
    <w:rsid w:val="0086278E"/>
    <w:rsid w:val="008640C6"/>
    <w:rsid w:val="00871424"/>
    <w:rsid w:val="00882479"/>
    <w:rsid w:val="008929DD"/>
    <w:rsid w:val="00896104"/>
    <w:rsid w:val="008A65E5"/>
    <w:rsid w:val="008B7B19"/>
    <w:rsid w:val="008C7F3F"/>
    <w:rsid w:val="008F01FF"/>
    <w:rsid w:val="00903AA1"/>
    <w:rsid w:val="00915BF3"/>
    <w:rsid w:val="00931A7B"/>
    <w:rsid w:val="00944C86"/>
    <w:rsid w:val="00944FE0"/>
    <w:rsid w:val="0095713A"/>
    <w:rsid w:val="00960414"/>
    <w:rsid w:val="0097769B"/>
    <w:rsid w:val="00985527"/>
    <w:rsid w:val="00991521"/>
    <w:rsid w:val="009926C9"/>
    <w:rsid w:val="009B0FAA"/>
    <w:rsid w:val="009B2DD1"/>
    <w:rsid w:val="009C1A40"/>
    <w:rsid w:val="009F4023"/>
    <w:rsid w:val="00A115CD"/>
    <w:rsid w:val="00A167E1"/>
    <w:rsid w:val="00A30B8D"/>
    <w:rsid w:val="00A50677"/>
    <w:rsid w:val="00A67C2A"/>
    <w:rsid w:val="00A87B85"/>
    <w:rsid w:val="00A87EAF"/>
    <w:rsid w:val="00A91582"/>
    <w:rsid w:val="00A91D70"/>
    <w:rsid w:val="00A97D08"/>
    <w:rsid w:val="00AA0370"/>
    <w:rsid w:val="00AA0D87"/>
    <w:rsid w:val="00AF1F31"/>
    <w:rsid w:val="00AF4325"/>
    <w:rsid w:val="00B107FC"/>
    <w:rsid w:val="00B12B4B"/>
    <w:rsid w:val="00B16AE7"/>
    <w:rsid w:val="00B26094"/>
    <w:rsid w:val="00B44949"/>
    <w:rsid w:val="00B56F4B"/>
    <w:rsid w:val="00B63296"/>
    <w:rsid w:val="00B6761B"/>
    <w:rsid w:val="00B7024C"/>
    <w:rsid w:val="00B71E2A"/>
    <w:rsid w:val="00B739A9"/>
    <w:rsid w:val="00B76BF9"/>
    <w:rsid w:val="00B9591B"/>
    <w:rsid w:val="00BA595A"/>
    <w:rsid w:val="00BB22FF"/>
    <w:rsid w:val="00BB3C3F"/>
    <w:rsid w:val="00BB6221"/>
    <w:rsid w:val="00BB7FFC"/>
    <w:rsid w:val="00BC75A0"/>
    <w:rsid w:val="00C0708D"/>
    <w:rsid w:val="00C13C4B"/>
    <w:rsid w:val="00C26A58"/>
    <w:rsid w:val="00C7337D"/>
    <w:rsid w:val="00C85610"/>
    <w:rsid w:val="00C90943"/>
    <w:rsid w:val="00C9760C"/>
    <w:rsid w:val="00CA35B4"/>
    <w:rsid w:val="00CF1BAB"/>
    <w:rsid w:val="00CF77AA"/>
    <w:rsid w:val="00D0653C"/>
    <w:rsid w:val="00D1365F"/>
    <w:rsid w:val="00D22099"/>
    <w:rsid w:val="00D464B0"/>
    <w:rsid w:val="00D52E4C"/>
    <w:rsid w:val="00D54350"/>
    <w:rsid w:val="00D57631"/>
    <w:rsid w:val="00D7202F"/>
    <w:rsid w:val="00D740F5"/>
    <w:rsid w:val="00D8153A"/>
    <w:rsid w:val="00D92A6D"/>
    <w:rsid w:val="00DB40FF"/>
    <w:rsid w:val="00DD5D5B"/>
    <w:rsid w:val="00DF4F0B"/>
    <w:rsid w:val="00E07D20"/>
    <w:rsid w:val="00E35D40"/>
    <w:rsid w:val="00E42F01"/>
    <w:rsid w:val="00E47D0E"/>
    <w:rsid w:val="00E55B94"/>
    <w:rsid w:val="00E63D26"/>
    <w:rsid w:val="00E80477"/>
    <w:rsid w:val="00E80773"/>
    <w:rsid w:val="00E81D41"/>
    <w:rsid w:val="00EA425D"/>
    <w:rsid w:val="00EA7781"/>
    <w:rsid w:val="00ED0BC4"/>
    <w:rsid w:val="00ED1740"/>
    <w:rsid w:val="00EE64CB"/>
    <w:rsid w:val="00EF1FFD"/>
    <w:rsid w:val="00EF241A"/>
    <w:rsid w:val="00EF32E1"/>
    <w:rsid w:val="00F07FCD"/>
    <w:rsid w:val="00F12303"/>
    <w:rsid w:val="00F26E3C"/>
    <w:rsid w:val="00F35853"/>
    <w:rsid w:val="00F47E3F"/>
    <w:rsid w:val="00F608DE"/>
    <w:rsid w:val="00F73429"/>
    <w:rsid w:val="00F81690"/>
    <w:rsid w:val="00F9023B"/>
    <w:rsid w:val="00FA167A"/>
    <w:rsid w:val="00FA3EA7"/>
    <w:rsid w:val="00FA65E9"/>
    <w:rsid w:val="00FB02B8"/>
    <w:rsid w:val="00FE017A"/>
    <w:rsid w:val="00FE5E44"/>
    <w:rsid w:val="00FE6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49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4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632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4E75-FB8E-445A-B6C3-585714AE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YATAAN TUNTUTAN ELAUN PERJALANAN DALAM NEGERI</vt:lpstr>
    </vt:vector>
  </TitlesOfParts>
  <Company>Microsoft</Company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YATAAN TUNTUTAN ELAUN PERJALANAN DALAM NEGERI</dc:title>
  <dc:creator>perbandaran negeri perlis</dc:creator>
  <cp:lastModifiedBy>JKSN01</cp:lastModifiedBy>
  <cp:revision>2</cp:revision>
  <cp:lastPrinted>2017-12-20T07:20:00Z</cp:lastPrinted>
  <dcterms:created xsi:type="dcterms:W3CDTF">2018-01-15T02:54:00Z</dcterms:created>
  <dcterms:modified xsi:type="dcterms:W3CDTF">2018-01-15T02:54:00Z</dcterms:modified>
</cp:coreProperties>
</file>